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4F1" w:rsidRPr="000F06CD" w:rsidRDefault="008A14F1" w:rsidP="008A1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F06CD">
        <w:rPr>
          <w:rFonts w:ascii="Times New Roman" w:hAnsi="Times New Roman" w:cs="Times New Roman"/>
          <w:sz w:val="26"/>
          <w:szCs w:val="26"/>
        </w:rPr>
        <w:t>Форма</w:t>
      </w:r>
    </w:p>
    <w:p w:rsidR="008A14F1" w:rsidRPr="000F06CD" w:rsidRDefault="008A14F1" w:rsidP="008A1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F06CD">
        <w:rPr>
          <w:rFonts w:ascii="Times New Roman" w:hAnsi="Times New Roman" w:cs="Times New Roman"/>
          <w:sz w:val="26"/>
          <w:szCs w:val="26"/>
        </w:rPr>
        <w:t>размещения</w:t>
      </w:r>
      <w:proofErr w:type="gramEnd"/>
      <w:r w:rsidRPr="000F06CD">
        <w:rPr>
          <w:rFonts w:ascii="Times New Roman" w:hAnsi="Times New Roman" w:cs="Times New Roman"/>
          <w:sz w:val="26"/>
          <w:szCs w:val="26"/>
        </w:rPr>
        <w:t xml:space="preserve"> (представления) сведений о доходах</w:t>
      </w:r>
      <w:r w:rsidR="00596505">
        <w:rPr>
          <w:rFonts w:ascii="Times New Roman" w:hAnsi="Times New Roman" w:cs="Times New Roman"/>
          <w:sz w:val="26"/>
          <w:szCs w:val="26"/>
        </w:rPr>
        <w:t>,</w:t>
      </w:r>
      <w:r w:rsidRPr="000F06CD">
        <w:rPr>
          <w:rFonts w:ascii="Times New Roman" w:hAnsi="Times New Roman" w:cs="Times New Roman"/>
          <w:sz w:val="26"/>
          <w:szCs w:val="26"/>
        </w:rPr>
        <w:t xml:space="preserve"> об имуществе и обязательствах имущественного характера муниципальных служащих Администрации городского округа город Уфа Республики Башкортостан</w:t>
      </w:r>
      <w:r w:rsidR="00596505">
        <w:rPr>
          <w:rFonts w:ascii="Times New Roman" w:hAnsi="Times New Roman" w:cs="Times New Roman"/>
          <w:sz w:val="26"/>
          <w:szCs w:val="26"/>
        </w:rPr>
        <w:t>,</w:t>
      </w:r>
    </w:p>
    <w:p w:rsidR="00E46AE5" w:rsidRPr="000F06CD" w:rsidRDefault="008A14F1" w:rsidP="008A14F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F06CD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0F06CD">
        <w:rPr>
          <w:rFonts w:ascii="Times New Roman" w:hAnsi="Times New Roman" w:cs="Times New Roman"/>
          <w:sz w:val="26"/>
          <w:szCs w:val="26"/>
        </w:rPr>
        <w:t xml:space="preserve"> членов их семей за отчетный период </w:t>
      </w:r>
      <w:r w:rsidR="00E46AE5" w:rsidRPr="000F06CD">
        <w:rPr>
          <w:rFonts w:ascii="Times New Roman" w:hAnsi="Times New Roman" w:cs="Times New Roman"/>
          <w:sz w:val="26"/>
          <w:szCs w:val="26"/>
        </w:rPr>
        <w:t xml:space="preserve">(с 1 января </w:t>
      </w:r>
      <w:r w:rsidR="008E517E" w:rsidRPr="000F06CD">
        <w:rPr>
          <w:rFonts w:ascii="Times New Roman" w:hAnsi="Times New Roman" w:cs="Times New Roman"/>
          <w:sz w:val="26"/>
          <w:szCs w:val="26"/>
        </w:rPr>
        <w:t>202</w:t>
      </w:r>
      <w:r w:rsidR="00637580">
        <w:rPr>
          <w:rFonts w:ascii="Times New Roman" w:hAnsi="Times New Roman" w:cs="Times New Roman"/>
          <w:sz w:val="26"/>
          <w:szCs w:val="26"/>
        </w:rPr>
        <w:t>1</w:t>
      </w:r>
      <w:r w:rsidR="008E517E" w:rsidRPr="000F06CD">
        <w:rPr>
          <w:rFonts w:ascii="Times New Roman" w:hAnsi="Times New Roman" w:cs="Times New Roman"/>
          <w:sz w:val="26"/>
          <w:szCs w:val="26"/>
        </w:rPr>
        <w:t xml:space="preserve"> </w:t>
      </w:r>
      <w:r w:rsidR="00E46AE5" w:rsidRPr="000F06CD">
        <w:rPr>
          <w:rFonts w:ascii="Times New Roman" w:hAnsi="Times New Roman" w:cs="Times New Roman"/>
          <w:sz w:val="26"/>
          <w:szCs w:val="26"/>
        </w:rPr>
        <w:t xml:space="preserve">года по 31 декабря </w:t>
      </w:r>
      <w:r w:rsidR="008E517E" w:rsidRPr="000F06CD">
        <w:rPr>
          <w:rFonts w:ascii="Times New Roman" w:hAnsi="Times New Roman" w:cs="Times New Roman"/>
          <w:sz w:val="26"/>
          <w:szCs w:val="26"/>
        </w:rPr>
        <w:t>202</w:t>
      </w:r>
      <w:r w:rsidR="00637580">
        <w:rPr>
          <w:rFonts w:ascii="Times New Roman" w:hAnsi="Times New Roman" w:cs="Times New Roman"/>
          <w:sz w:val="26"/>
          <w:szCs w:val="26"/>
        </w:rPr>
        <w:t>1</w:t>
      </w:r>
      <w:r w:rsidR="00E46AE5" w:rsidRPr="000F06CD">
        <w:rPr>
          <w:rFonts w:ascii="Times New Roman" w:hAnsi="Times New Roman" w:cs="Times New Roman"/>
          <w:sz w:val="26"/>
          <w:szCs w:val="26"/>
        </w:rPr>
        <w:t xml:space="preserve"> года)</w:t>
      </w:r>
    </w:p>
    <w:p w:rsidR="000834D7" w:rsidRDefault="000834D7" w:rsidP="008A14F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230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702"/>
        <w:gridCol w:w="1418"/>
        <w:gridCol w:w="1134"/>
        <w:gridCol w:w="1134"/>
        <w:gridCol w:w="1134"/>
        <w:gridCol w:w="992"/>
        <w:gridCol w:w="1134"/>
        <w:gridCol w:w="1134"/>
        <w:gridCol w:w="1075"/>
        <w:gridCol w:w="1829"/>
        <w:gridCol w:w="1417"/>
        <w:gridCol w:w="1701"/>
      </w:tblGrid>
      <w:tr w:rsidR="000834D7" w:rsidRPr="000F06CD" w:rsidTr="00E34520">
        <w:trPr>
          <w:cantSplit/>
          <w:trHeight w:val="5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34D7" w:rsidRPr="000F06CD" w:rsidRDefault="000834D7" w:rsidP="00F81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34D7" w:rsidRPr="000F06CD" w:rsidRDefault="000834D7" w:rsidP="00F81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амилия</w:t>
            </w:r>
            <w:r w:rsidR="005965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инициалы</w:t>
            </w:r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D7" w:rsidRPr="000F06CD" w:rsidRDefault="000834D7" w:rsidP="00F81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34D7" w:rsidRPr="000F06CD" w:rsidRDefault="000834D7" w:rsidP="00F81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екты недвижимости</w:t>
            </w:r>
            <w:r w:rsidR="005965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находящиеся в собственности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34D7" w:rsidRPr="000F06CD" w:rsidRDefault="000834D7" w:rsidP="00F81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екты недвижимости</w:t>
            </w:r>
            <w:r w:rsidR="005965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34D7" w:rsidRPr="000F06CD" w:rsidRDefault="000834D7" w:rsidP="00F81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ранспортные средства (вид</w:t>
            </w:r>
            <w:r w:rsidR="005965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34D7" w:rsidRPr="000F06CD" w:rsidRDefault="000834D7" w:rsidP="009B59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кларированный годовой доход (руб</w:t>
            </w:r>
            <w:r w:rsidR="009B59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34D7" w:rsidRPr="000F06CD" w:rsidRDefault="000834D7" w:rsidP="00F81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дения об источниках получения ср</w:t>
            </w:r>
            <w:r w:rsidR="002F4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дств</w:t>
            </w:r>
            <w:r w:rsidR="005965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2F4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за счет которых совершены сделки</w:t>
            </w:r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вид приобретенного имущества</w:t>
            </w:r>
            <w:r w:rsidR="005965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источники)</w:t>
            </w:r>
          </w:p>
        </w:tc>
      </w:tr>
      <w:tr w:rsidR="000834D7" w:rsidRPr="000F06CD" w:rsidTr="00E34520">
        <w:trPr>
          <w:trHeight w:val="163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D7" w:rsidRPr="000F06CD" w:rsidRDefault="000834D7" w:rsidP="00F81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D7" w:rsidRPr="000F06CD" w:rsidRDefault="000834D7" w:rsidP="00F81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D7" w:rsidRPr="000F06CD" w:rsidRDefault="000834D7" w:rsidP="00F81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34D7" w:rsidRPr="000F06CD" w:rsidRDefault="000834D7" w:rsidP="00F81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ид</w:t>
            </w:r>
            <w:proofErr w:type="gramEnd"/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34D7" w:rsidRPr="000F06CD" w:rsidRDefault="000834D7" w:rsidP="00F81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ид</w:t>
            </w:r>
            <w:proofErr w:type="gramEnd"/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34D7" w:rsidRPr="000F06CD" w:rsidRDefault="000834D7" w:rsidP="00F81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ощадь</w:t>
            </w:r>
            <w:proofErr w:type="gramEnd"/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кв</w:t>
            </w:r>
            <w:r w:rsidR="009B59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34D7" w:rsidRPr="000F06CD" w:rsidRDefault="000834D7" w:rsidP="00F81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рана</w:t>
            </w:r>
            <w:proofErr w:type="gramEnd"/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34D7" w:rsidRPr="000F06CD" w:rsidRDefault="000834D7" w:rsidP="00F81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ид</w:t>
            </w:r>
            <w:proofErr w:type="gramEnd"/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34D7" w:rsidRPr="000F06CD" w:rsidRDefault="000834D7" w:rsidP="009B59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ощадь</w:t>
            </w:r>
            <w:proofErr w:type="gramEnd"/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кв</w:t>
            </w:r>
            <w:r w:rsidR="009B59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м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34D7" w:rsidRPr="000F06CD" w:rsidRDefault="000834D7" w:rsidP="00F81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рана</w:t>
            </w:r>
            <w:proofErr w:type="gramEnd"/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D7" w:rsidRPr="000F06CD" w:rsidRDefault="000834D7" w:rsidP="00F81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D7" w:rsidRPr="000F06CD" w:rsidRDefault="000834D7" w:rsidP="00F81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D7" w:rsidRPr="000F06CD" w:rsidRDefault="000834D7" w:rsidP="00F81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E34520" w:rsidRPr="000F06CD" w:rsidTr="00E34520">
        <w:trPr>
          <w:trHeight w:val="163"/>
          <w:tblHeader/>
        </w:trPr>
        <w:tc>
          <w:tcPr>
            <w:tcW w:w="16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20" w:rsidRPr="000F06CD" w:rsidRDefault="00E34520" w:rsidP="00F811C0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дминистрация городского округа город Уфа Республики Башкортостан</w:t>
            </w:r>
          </w:p>
        </w:tc>
      </w:tr>
      <w:tr w:rsidR="00525A69" w:rsidRPr="00637580" w:rsidTr="00D73B4F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F06CD" w:rsidRDefault="00525A69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BA0B7C" w:rsidRDefault="00525A6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A0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драков</w:t>
            </w:r>
            <w:proofErr w:type="spellEnd"/>
            <w:r w:rsidRPr="00BA0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Шамиль </w:t>
            </w:r>
            <w:proofErr w:type="spellStart"/>
            <w:r w:rsidRPr="00BA0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аиле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BA0B7C" w:rsidRDefault="00525A6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</w:t>
            </w:r>
            <w:r w:rsidR="009032E3" w:rsidRPr="00BA0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 по культуре и искус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BA0B7C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BA0B7C" w:rsidRDefault="00BA0B7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BA0B7C" w:rsidRDefault="009032E3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  <w:r w:rsidR="00596505" w:rsidRPr="00BA0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A0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BA0B7C" w:rsidRDefault="00525A6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BA0B7C" w:rsidRDefault="00525A6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BA0B7C" w:rsidRDefault="00525A6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BA0B7C" w:rsidRDefault="00525A6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BA0B7C" w:rsidRDefault="00525A6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="00BA0B7C" w:rsidRPr="00BA0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BA0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З</w:t>
            </w:r>
            <w:r w:rsidR="009032E3" w:rsidRPr="00BA0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108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BA0B7C" w:rsidRDefault="00BA0B7C" w:rsidP="00BA0B7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66490</w:t>
            </w:r>
            <w:r w:rsidR="00596505" w:rsidRPr="00BA0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A0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 включая доход от продажи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BA0B7C" w:rsidRDefault="00525A6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525A69" w:rsidRPr="00637580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F06CD" w:rsidRDefault="00525A69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637580" w:rsidRDefault="00525A6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бдрак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Шамиль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Фаиле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637580" w:rsidRDefault="00525A6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Начальник управления (Управление по </w:t>
            </w:r>
            <w:proofErr w:type="gram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культуре  и</w:t>
            </w:r>
            <w:proofErr w:type="gram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искусств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BA0B7C" w:rsidRDefault="00BA0B7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BA0B7C" w:rsidRDefault="00BA0B7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BA0B7C" w:rsidRDefault="00BA0B7C" w:rsidP="00BA0B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</w:t>
            </w:r>
            <w:r w:rsidR="00596505" w:rsidRPr="00BA0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A0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BA0B7C" w:rsidRDefault="00525A6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BA0B7C" w:rsidRDefault="00525A6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637580" w:rsidRDefault="00525A6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637580" w:rsidRDefault="00525A6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637580" w:rsidRDefault="00525A6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637580" w:rsidRDefault="00525A6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595496</w:t>
            </w:r>
            <w:r w:rsidR="00596505"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,</w:t>
            </w: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4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637580" w:rsidRDefault="00525A6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F122A9" w:rsidRPr="00637580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637580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A0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637580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637580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637580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637580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637580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134157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134157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</w:t>
            </w:r>
            <w:r w:rsidR="00596505" w:rsidRPr="00134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134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134157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192849" w:rsidRDefault="00F122A9" w:rsidP="00F811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2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F122A9" w:rsidRPr="00192849" w:rsidRDefault="00F122A9" w:rsidP="00F811C0">
            <w:pPr>
              <w:pStyle w:val="3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192849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192849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RAV4</w:t>
            </w:r>
          </w:p>
          <w:p w:rsidR="00F122A9" w:rsidRPr="00637580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637580" w:rsidRDefault="00BA0B7C" w:rsidP="00BA0B7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A0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42329</w:t>
            </w:r>
            <w:r w:rsidR="00596505" w:rsidRPr="00BA0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A0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 включая доход от продажи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637580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A0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F122A9" w:rsidRPr="00637580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637580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Супруг/супруг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637580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637580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637580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637580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637580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134157" w:rsidRDefault="00F122A9" w:rsidP="00134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</w:t>
            </w:r>
            <w:r w:rsidR="00134157" w:rsidRPr="00134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r w:rsidRPr="00134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134157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  <w:r w:rsidR="00596505" w:rsidRPr="00134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134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134157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637580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637580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848210</w:t>
            </w:r>
            <w:r w:rsidR="00596505"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,</w:t>
            </w: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8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637580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134157" w:rsidRPr="00637580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57" w:rsidRPr="000F06CD" w:rsidRDefault="00134157" w:rsidP="0013415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57" w:rsidRPr="00134157" w:rsidRDefault="00134157" w:rsidP="001341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1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57" w:rsidRPr="00134157" w:rsidRDefault="00134157" w:rsidP="001341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57" w:rsidRPr="00134157" w:rsidRDefault="00134157" w:rsidP="00134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57" w:rsidRPr="00134157" w:rsidRDefault="00134157" w:rsidP="00134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57" w:rsidRPr="00134157" w:rsidRDefault="00134157" w:rsidP="00134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57" w:rsidRPr="00134157" w:rsidRDefault="00134157" w:rsidP="00134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57" w:rsidRPr="00134157" w:rsidRDefault="00134157" w:rsidP="00134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57" w:rsidRPr="00134157" w:rsidRDefault="00134157" w:rsidP="00134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57" w:rsidRPr="00134157" w:rsidRDefault="00134157" w:rsidP="00134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57" w:rsidRPr="00134157" w:rsidRDefault="00134157" w:rsidP="001341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57" w:rsidRPr="00134157" w:rsidRDefault="00134157" w:rsidP="001341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57" w:rsidRPr="00134157" w:rsidRDefault="00134157" w:rsidP="001341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1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134157" w:rsidRPr="00637580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57" w:rsidRPr="000F06CD" w:rsidRDefault="00134157" w:rsidP="0013415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57" w:rsidRPr="00637580" w:rsidRDefault="00134157" w:rsidP="001341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57" w:rsidRPr="00637580" w:rsidRDefault="00134157" w:rsidP="001341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57" w:rsidRPr="00637580" w:rsidRDefault="00134157" w:rsidP="00134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57" w:rsidRPr="00637580" w:rsidRDefault="00134157" w:rsidP="00134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57" w:rsidRPr="00637580" w:rsidRDefault="00134157" w:rsidP="00134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57" w:rsidRPr="00637580" w:rsidRDefault="00134157" w:rsidP="00134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57" w:rsidRPr="00134157" w:rsidRDefault="00134157" w:rsidP="00134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57" w:rsidRPr="00134157" w:rsidRDefault="00134157" w:rsidP="00134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57" w:rsidRPr="00134157" w:rsidRDefault="00134157" w:rsidP="00134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57" w:rsidRPr="00637580" w:rsidRDefault="00134157" w:rsidP="001341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57" w:rsidRPr="00637580" w:rsidRDefault="00134157" w:rsidP="001341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57" w:rsidRPr="00637580" w:rsidRDefault="00134157" w:rsidP="001341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134157" w:rsidRPr="00134157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57" w:rsidRPr="000F06CD" w:rsidRDefault="00134157" w:rsidP="0013415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57" w:rsidRPr="00134157" w:rsidRDefault="00134157" w:rsidP="001341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1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57" w:rsidRPr="00134157" w:rsidRDefault="00134157" w:rsidP="001341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57" w:rsidRPr="00134157" w:rsidRDefault="00134157" w:rsidP="00134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57" w:rsidRPr="00134157" w:rsidRDefault="00134157" w:rsidP="00134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57" w:rsidRPr="00134157" w:rsidRDefault="00134157" w:rsidP="00134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57" w:rsidRPr="00134157" w:rsidRDefault="00134157" w:rsidP="00134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57" w:rsidRPr="00134157" w:rsidRDefault="00134157" w:rsidP="00134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57" w:rsidRPr="00134157" w:rsidRDefault="00134157" w:rsidP="00134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57" w:rsidRPr="00134157" w:rsidRDefault="00134157" w:rsidP="00134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57" w:rsidRPr="00134157" w:rsidRDefault="00134157" w:rsidP="001341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57" w:rsidRPr="00134157" w:rsidRDefault="00134157" w:rsidP="001341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57" w:rsidRPr="00134157" w:rsidRDefault="00134157" w:rsidP="001341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1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134157" w:rsidRPr="00134157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57" w:rsidRPr="000F06CD" w:rsidRDefault="00134157" w:rsidP="00134157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57" w:rsidRPr="00134157" w:rsidRDefault="00134157" w:rsidP="001341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1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57" w:rsidRPr="00134157" w:rsidRDefault="00134157" w:rsidP="001341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57" w:rsidRPr="00134157" w:rsidRDefault="00134157" w:rsidP="00134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57" w:rsidRPr="00134157" w:rsidRDefault="00134157" w:rsidP="00134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57" w:rsidRPr="00134157" w:rsidRDefault="00134157" w:rsidP="00134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57" w:rsidRPr="00134157" w:rsidRDefault="00134157" w:rsidP="00134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57" w:rsidRPr="00134157" w:rsidRDefault="00134157" w:rsidP="00134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57" w:rsidRPr="00134157" w:rsidRDefault="00134157" w:rsidP="00134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57" w:rsidRPr="00134157" w:rsidRDefault="00134157" w:rsidP="001341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57" w:rsidRPr="00134157" w:rsidRDefault="00134157" w:rsidP="001341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57" w:rsidRPr="00134157" w:rsidRDefault="00134157" w:rsidP="001341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1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57" w:rsidRPr="00134157" w:rsidRDefault="00134157" w:rsidP="001341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1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F96DC1" w:rsidRPr="00637580" w:rsidTr="00D11AF6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0F06CD" w:rsidRDefault="00F96DC1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214D61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залтдинова Айгуль Нил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214D61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кадрового обеспечения и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214D61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214D61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6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214D61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2</w:t>
            </w:r>
            <w:r w:rsidR="00596505"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214D61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637580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637580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637580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637580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637580" w:rsidRDefault="00214D61" w:rsidP="00214D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14D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45190</w:t>
            </w:r>
            <w:r w:rsidR="00596505" w:rsidRPr="00214D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214D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 включая доход от продажи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637580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14D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F96DC1" w:rsidRPr="00637580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0F06CD" w:rsidRDefault="00F96DC1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637580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бзалтдинова Айгуль Нилов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637580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кадрового обеспечения и муниципальной служб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214D61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214D61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6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214D61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  <w:r w:rsidR="00596505"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214D61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637580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637580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637580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637580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637580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662760</w:t>
            </w:r>
            <w:r w:rsidR="00596505"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,</w:t>
            </w: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637580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F96DC1" w:rsidRPr="00637580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0F06CD" w:rsidRDefault="00F96DC1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637580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бзалтдинова Айгуль Нилов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637580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кадрового обеспечения и муниципальной служб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214D61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214D61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214D61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="00596505"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214D61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637580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637580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637580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637580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637580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662760</w:t>
            </w:r>
            <w:r w:rsidR="00596505"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,</w:t>
            </w: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637580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F96DC1" w:rsidRPr="00637580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0F06CD" w:rsidRDefault="00F96DC1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637580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14D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637580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637580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637580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637580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637580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214D61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214D61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  <w:r w:rsidR="00596505"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214D61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214D61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637580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637580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14D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F96DC1" w:rsidRPr="00637580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0F06CD" w:rsidRDefault="00F96DC1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637580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637580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637580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637580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637580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637580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FD5" w:rsidRPr="00214D61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E37F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37FD5"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214D61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2</w:t>
            </w:r>
            <w:r w:rsidR="00596505"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214D61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214D61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637580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637580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F96DC1" w:rsidRPr="00637580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0F06CD" w:rsidRDefault="00F96DC1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637580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637580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637580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637580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637580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637580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214D61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214D61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="00596505"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214D61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214D61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637580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637580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BC1486" w:rsidRPr="00637580" w:rsidTr="00422EC8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486" w:rsidRPr="000F06CD" w:rsidRDefault="00BC1486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486" w:rsidRPr="00BC1486" w:rsidRDefault="00BC1486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346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кбашев</w:t>
            </w:r>
            <w:proofErr w:type="spellEnd"/>
            <w:r w:rsidRPr="00F346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устем </w:t>
            </w:r>
            <w:proofErr w:type="spellStart"/>
            <w:r w:rsidRPr="00F346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лимзян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486" w:rsidRPr="00BC1486" w:rsidRDefault="00BC1486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14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Администрации – начальник Финанс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486" w:rsidRPr="00BC1486" w:rsidRDefault="00BC1486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14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486" w:rsidRPr="00BC1486" w:rsidRDefault="00BC1486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14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486" w:rsidRPr="00BC1486" w:rsidRDefault="00BC1486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14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486" w:rsidRPr="00BC1486" w:rsidRDefault="00BC1486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14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486" w:rsidRPr="00BC1486" w:rsidRDefault="00BC1486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14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486" w:rsidRPr="00BC1486" w:rsidRDefault="00BC1486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14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486" w:rsidRPr="00BC1486" w:rsidRDefault="00BC1486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14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86" w:rsidRPr="00BC1486" w:rsidRDefault="00BC1486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C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BC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zda CX 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486" w:rsidRDefault="00BC1486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50837,52</w:t>
            </w:r>
          </w:p>
          <w:p w:rsidR="00703B79" w:rsidRPr="00F34628" w:rsidRDefault="00703B79" w:rsidP="00F3462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14D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ключая</w:t>
            </w:r>
            <w:proofErr w:type="gramEnd"/>
            <w:r w:rsidRPr="00214D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ход от продажи </w:t>
            </w:r>
            <w:r w:rsidR="00F346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нных бума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486" w:rsidRPr="00BC1486" w:rsidRDefault="00BC1486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BC1486" w:rsidRPr="00637580" w:rsidTr="00422EC8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486" w:rsidRPr="000F06CD" w:rsidRDefault="00BC1486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86" w:rsidRPr="00BC1486" w:rsidRDefault="00BC1486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86" w:rsidRPr="00BC1486" w:rsidRDefault="00BC1486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486" w:rsidRPr="00BC1486" w:rsidRDefault="00BC1486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14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486" w:rsidRPr="00BC1486" w:rsidRDefault="00BC1486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14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486" w:rsidRPr="00BC1486" w:rsidRDefault="00BC1486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14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486" w:rsidRPr="00BC1486" w:rsidRDefault="00BC1486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14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486" w:rsidRPr="00BC1486" w:rsidRDefault="00BC1486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486" w:rsidRPr="00BC1486" w:rsidRDefault="00BC1486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486" w:rsidRPr="00BC1486" w:rsidRDefault="00BC1486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86" w:rsidRPr="00BC1486" w:rsidRDefault="00BC1486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86" w:rsidRPr="00BC1486" w:rsidRDefault="00BC1486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86" w:rsidRPr="00BC1486" w:rsidRDefault="00BC1486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C1486" w:rsidRPr="00637580" w:rsidTr="00422EC8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486" w:rsidRPr="000F06CD" w:rsidRDefault="00BC1486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486" w:rsidRPr="00BC1486" w:rsidRDefault="00BC1486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486" w:rsidRPr="00BC1486" w:rsidRDefault="00BC1486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486" w:rsidRPr="00BC1486" w:rsidRDefault="00BC1486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14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486" w:rsidRPr="00BC1486" w:rsidRDefault="00BC1486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14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486" w:rsidRPr="00BC1486" w:rsidRDefault="00BC1486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14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486" w:rsidRPr="00BC1486" w:rsidRDefault="00BC1486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14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486" w:rsidRPr="00BC1486" w:rsidRDefault="00BC1486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14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486" w:rsidRPr="00BC1486" w:rsidRDefault="00BC1486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14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486" w:rsidRPr="00BC1486" w:rsidRDefault="00BC1486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14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86" w:rsidRPr="00BC1486" w:rsidRDefault="00BC1486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486" w:rsidRPr="00BC1486" w:rsidRDefault="00BC1486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65080,9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486" w:rsidRPr="00BC1486" w:rsidRDefault="00BC1486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BC1486" w:rsidRPr="00637580" w:rsidTr="00422EC8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486" w:rsidRPr="000F06CD" w:rsidRDefault="00BC1486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86" w:rsidRPr="00BC1486" w:rsidRDefault="00BC1486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86" w:rsidRPr="00BC1486" w:rsidRDefault="00BC1486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486" w:rsidRPr="00BC1486" w:rsidRDefault="00BC1486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14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486" w:rsidRPr="00BC1486" w:rsidRDefault="00BC1486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14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486" w:rsidRPr="00BC1486" w:rsidRDefault="00BC1486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14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486" w:rsidRPr="00BC1486" w:rsidRDefault="00BC1486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14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486" w:rsidRPr="00BC1486" w:rsidRDefault="00BC1486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486" w:rsidRPr="00BC1486" w:rsidRDefault="00BC1486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486" w:rsidRPr="00BC1486" w:rsidRDefault="00BC1486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86" w:rsidRPr="00BC1486" w:rsidRDefault="00BC1486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86" w:rsidRPr="00BC1486" w:rsidRDefault="00BC1486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86" w:rsidRPr="00BC1486" w:rsidRDefault="00BC1486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C1486" w:rsidRPr="00637580" w:rsidTr="00422EC8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86" w:rsidRPr="000F06CD" w:rsidRDefault="00BC1486" w:rsidP="00BC148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86" w:rsidRPr="00BC1486" w:rsidRDefault="00BC1486" w:rsidP="00BC148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86" w:rsidRPr="00BC1486" w:rsidRDefault="00BC1486" w:rsidP="00BC148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486" w:rsidRPr="00BC1486" w:rsidRDefault="00BC1486" w:rsidP="00BC14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486" w:rsidRPr="00BC1486" w:rsidRDefault="00BC1486" w:rsidP="00BC14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486" w:rsidRPr="00BC1486" w:rsidRDefault="00BC1486" w:rsidP="00BC14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486" w:rsidRPr="00BC1486" w:rsidRDefault="00BC1486" w:rsidP="00BC14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486" w:rsidRPr="00BC1486" w:rsidRDefault="00BC1486" w:rsidP="00BC14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14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486" w:rsidRPr="00BC1486" w:rsidRDefault="00BC1486" w:rsidP="00BC14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14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486" w:rsidRPr="00BC1486" w:rsidRDefault="00BC1486" w:rsidP="00BC14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14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86" w:rsidRPr="00BC1486" w:rsidRDefault="00BC1486" w:rsidP="00BC148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86" w:rsidRPr="00BC1486" w:rsidRDefault="00BC1486" w:rsidP="00BC148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86" w:rsidRPr="00BC1486" w:rsidRDefault="00BC1486" w:rsidP="00BC148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676E5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024C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4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скарова Резеда </w:t>
            </w:r>
            <w:proofErr w:type="spellStart"/>
            <w:r w:rsidRPr="006024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авир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024C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4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Отдела по работе с ветеранами и инвалид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024C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024C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024C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024C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024C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024C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024C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024C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024C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4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53776,7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024C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4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024C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4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скарова Резеда </w:t>
            </w:r>
            <w:proofErr w:type="spellStart"/>
            <w:r w:rsidRPr="006024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авировна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024C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4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о работе с ветеранами и инвалидами (Отдел по работе с ветеранами и инвали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024C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024C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024C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024C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024C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024C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3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024C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024C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813985,7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024C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4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024C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024C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024C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024C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024C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024C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024C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024C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024C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024C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024C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4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024C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024C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3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024C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024C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024C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024C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4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9F2F11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F2F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киева</w:t>
            </w:r>
            <w:proofErr w:type="spellEnd"/>
            <w:r w:rsidRPr="009F2F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2F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ьфира</w:t>
            </w:r>
            <w:proofErr w:type="spellEnd"/>
            <w:r w:rsidRPr="009F2F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2F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инулл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9F2F11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яющий делами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9F2F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9F2F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9F2F11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01122,4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9F2F11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Бакиева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льфира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Минулловна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Управляющий делами (Управляющий делами Администрации ГО </w:t>
            </w:r>
            <w:proofErr w:type="spellStart"/>
            <w:proofErr w:type="gram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г,Уфа</w:t>
            </w:r>
            <w:proofErr w:type="spellEnd"/>
            <w:proofErr w:type="gram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Р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840861,9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Бакиева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льфира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Минулловна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Управляющий делами (Управляющий делами Администрации ГО </w:t>
            </w:r>
            <w:proofErr w:type="spellStart"/>
            <w:proofErr w:type="gram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г,Уфа</w:t>
            </w:r>
            <w:proofErr w:type="spellEnd"/>
            <w:proofErr w:type="gram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Р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840861,9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Бакиева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льфира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Минулловна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Управляющий делами (Управляющий делами Администрации ГО </w:t>
            </w:r>
            <w:proofErr w:type="spellStart"/>
            <w:proofErr w:type="gram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г,Уфа</w:t>
            </w:r>
            <w:proofErr w:type="spellEnd"/>
            <w:proofErr w:type="gram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Р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840861,9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Бакиева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льфира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Минулловна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Управляющий делами (Управляющий делами Администрации ГО </w:t>
            </w:r>
            <w:proofErr w:type="spellStart"/>
            <w:proofErr w:type="gram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г,Уфа</w:t>
            </w:r>
            <w:proofErr w:type="spellEnd"/>
            <w:proofErr w:type="gram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Р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E37FD5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840861,9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Бакиева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льфира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Минулловна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Управляющий делами (Управляющий делами Администрации ГО </w:t>
            </w:r>
            <w:proofErr w:type="spellStart"/>
            <w:proofErr w:type="gram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г,Уфа</w:t>
            </w:r>
            <w:proofErr w:type="spellEnd"/>
            <w:proofErr w:type="gram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Р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840861,9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D73B4F">
        <w:trPr>
          <w:trHeight w:val="1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2A6B5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A6B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киева</w:t>
            </w:r>
            <w:proofErr w:type="spellEnd"/>
            <w:r w:rsidRPr="002A6B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егина Геннад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2A6B5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Ревизион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A6B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2A6B5B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Opel</w:t>
            </w:r>
            <w:proofErr w:type="spellEnd"/>
            <w:r w:rsidRPr="002A6B5B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B5B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Mok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2A6B5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91703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2A6B5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F63AA8" w:rsidTr="0038362E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F63AA8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A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F63AA8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63A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тталов</w:t>
            </w:r>
            <w:proofErr w:type="spellEnd"/>
            <w:r w:rsidRPr="00F63A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скар Марат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F63AA8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A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по обеспечению жизнедеятельност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AA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AA8">
              <w:rPr>
                <w:rFonts w:ascii="Times New Roman" w:hAnsi="Times New Roman" w:cs="Times New Roman"/>
                <w:sz w:val="20"/>
                <w:szCs w:val="20"/>
              </w:rPr>
              <w:t>351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A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F63AA8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AA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="00E45978" w:rsidRPr="00E45978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F63A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5978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F63A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5978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F63A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5978">
              <w:rPr>
                <w:rFonts w:ascii="Times New Roman" w:hAnsi="Times New Roman" w:cs="Times New Roman"/>
                <w:sz w:val="20"/>
                <w:szCs w:val="20"/>
              </w:rPr>
              <w:t>Prado</w:t>
            </w:r>
            <w:proofErr w:type="spellEnd"/>
            <w:r w:rsidRPr="00F63AA8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F63AA8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AA8">
              <w:rPr>
                <w:rFonts w:ascii="Times New Roman" w:hAnsi="Times New Roman" w:cs="Times New Roman"/>
                <w:sz w:val="20"/>
                <w:szCs w:val="20"/>
              </w:rPr>
              <w:t>2037258,7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F63AA8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A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F63AA8" w:rsidTr="0038362E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F63AA8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F63AA8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F63AA8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3AA8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3AA8"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3A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F63AA8" w:rsidRDefault="006024C0" w:rsidP="006024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F63AA8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F63AA8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024C0" w:rsidRPr="00F63AA8" w:rsidTr="0038362E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F63AA8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F63AA8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AA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F63AA8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AA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AA8">
              <w:rPr>
                <w:rFonts w:ascii="Times New Roman" w:hAnsi="Times New Roman" w:cs="Times New Roman"/>
                <w:sz w:val="20"/>
                <w:szCs w:val="20"/>
              </w:rPr>
              <w:t>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A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F63AA8" w:rsidRDefault="006024C0" w:rsidP="006024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3AA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="00E45978" w:rsidRPr="00E45978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E45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3A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F63AA8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AA8">
              <w:rPr>
                <w:rFonts w:ascii="Times New Roman" w:hAnsi="Times New Roman" w:cs="Times New Roman"/>
                <w:sz w:val="20"/>
                <w:szCs w:val="20"/>
              </w:rPr>
              <w:t>1344548,8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F63AA8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A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F63AA8" w:rsidTr="0038362E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F63AA8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F63AA8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F63AA8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3AA8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3AA8"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3A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F63AA8" w:rsidRDefault="006024C0" w:rsidP="006024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F63AA8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F63AA8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024C0" w:rsidRPr="00F63AA8" w:rsidTr="0038362E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F63AA8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F63AA8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A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F63AA8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AA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AA8">
              <w:rPr>
                <w:rFonts w:ascii="Times New Roman" w:hAnsi="Times New Roman" w:cs="Times New Roman"/>
                <w:sz w:val="20"/>
                <w:szCs w:val="20"/>
              </w:rPr>
              <w:t>351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A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F63AA8" w:rsidRDefault="006024C0" w:rsidP="006024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F63AA8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F63AA8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A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F63AA8" w:rsidTr="0038362E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F63AA8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F63AA8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F63AA8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3AA8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3AA8"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3A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F63AA8" w:rsidRDefault="006024C0" w:rsidP="006024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F63AA8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F63AA8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024C0" w:rsidRPr="00F63AA8" w:rsidTr="0038362E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F63AA8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F63AA8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A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F63AA8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AA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AA8">
              <w:rPr>
                <w:rFonts w:ascii="Times New Roman" w:hAnsi="Times New Roman" w:cs="Times New Roman"/>
                <w:sz w:val="20"/>
                <w:szCs w:val="20"/>
              </w:rPr>
              <w:t>351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A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F63AA8" w:rsidRDefault="006024C0" w:rsidP="006024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F63AA8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F63AA8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A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F63AA8" w:rsidTr="0038362E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F63AA8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F63AA8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F63AA8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3AA8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3AA8"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63AA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3A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F63AA8" w:rsidRDefault="006024C0" w:rsidP="006024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F63AA8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F63AA8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332A2" w:rsidRPr="00637580" w:rsidTr="00422EC8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2A2" w:rsidRPr="000F06CD" w:rsidRDefault="00F332A2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2A2" w:rsidRPr="00214D61" w:rsidRDefault="00F332A2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Бикбулатова А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хмут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2A2" w:rsidRPr="00214D61" w:rsidRDefault="00F332A2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Отдела социальных коммун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2A2" w:rsidRPr="00CA5211" w:rsidRDefault="00F332A2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2A2" w:rsidRPr="00CA5211" w:rsidRDefault="00F332A2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2A2" w:rsidRPr="00CA5211" w:rsidRDefault="00F332A2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2A2" w:rsidRPr="00CA5211" w:rsidRDefault="00F332A2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2A2" w:rsidRPr="00CA5211" w:rsidRDefault="00F332A2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2A2" w:rsidRPr="00CA5211" w:rsidRDefault="00F332A2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2A2" w:rsidRPr="00CA5211" w:rsidRDefault="00F332A2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A2" w:rsidRPr="006024C0" w:rsidRDefault="00F332A2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MW</w:t>
            </w:r>
            <w:r w:rsidRPr="006024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 w:rsidRPr="006024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DRIVE</w:t>
            </w:r>
            <w:r w:rsidRPr="006024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2A2" w:rsidRDefault="00F332A2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23085,6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2A2" w:rsidRPr="00214D61" w:rsidRDefault="00F332A2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A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F332A2" w:rsidRPr="00637580" w:rsidTr="00422EC8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2A2" w:rsidRPr="000F06CD" w:rsidRDefault="00F332A2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A2" w:rsidRPr="00214D61" w:rsidRDefault="00F332A2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A2" w:rsidRPr="00214D61" w:rsidRDefault="00F332A2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2A2" w:rsidRPr="00CA5211" w:rsidRDefault="00F332A2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стоя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2A2" w:rsidRPr="00CA5211" w:rsidRDefault="00F332A2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2A2" w:rsidRPr="00CA5211" w:rsidRDefault="00F332A2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2A2" w:rsidRPr="00CA5211" w:rsidRDefault="00F332A2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2A2" w:rsidRPr="00CA5211" w:rsidRDefault="00F332A2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2A2" w:rsidRPr="00CA5211" w:rsidRDefault="00F332A2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2A2" w:rsidRPr="00CA5211" w:rsidRDefault="00F332A2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A2" w:rsidRPr="00CA5211" w:rsidRDefault="00F332A2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A2" w:rsidRDefault="00F332A2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A2" w:rsidRPr="00214D61" w:rsidRDefault="00F332A2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332A2" w:rsidRPr="00637580" w:rsidTr="00422EC8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A2" w:rsidRPr="000F06CD" w:rsidRDefault="00F332A2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A2" w:rsidRPr="006024C0" w:rsidRDefault="00F332A2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A2" w:rsidRPr="00214D61" w:rsidRDefault="00F332A2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2A2" w:rsidRPr="00CA5211" w:rsidRDefault="00F332A2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2A2" w:rsidRPr="00CA5211" w:rsidRDefault="00F332A2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2A2" w:rsidRPr="00CA5211" w:rsidRDefault="00F332A2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2A2" w:rsidRPr="00CA5211" w:rsidRDefault="00F332A2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2A2" w:rsidRPr="00CA5211" w:rsidRDefault="00F332A2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2A2" w:rsidRPr="00CA5211" w:rsidRDefault="00F332A2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2A2" w:rsidRPr="00CA5211" w:rsidRDefault="00F332A2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A2" w:rsidRPr="00CA5211" w:rsidRDefault="00F332A2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A2" w:rsidRDefault="00F332A2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A2" w:rsidRPr="00214D61" w:rsidRDefault="00F332A2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A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D73B4F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676E5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214D61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Бикбулатова Лилия </w:t>
            </w:r>
            <w:proofErr w:type="spellStart"/>
            <w:r w:rsidRPr="00214D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льсо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214D61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лавный бухгалтер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CA52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5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CA52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5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CA52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5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CA52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5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CA52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5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CA52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5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2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CA52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5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CA5211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52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A5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CA5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A5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 w:rsidRPr="00CA5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CA5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97376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14D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0B16BB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A52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CA52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5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CA52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5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CA52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5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C0" w:rsidRPr="00CA5211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A52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2A6B5B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676E5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676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2A6B5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йнуллин Талгат Тухват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2A6B5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Информационно-аналитического управления – пресс-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3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2A6B5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695CD9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5C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50442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695CD9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5C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2A6B5B">
        <w:trPr>
          <w:trHeight w:val="26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2A6B5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2A6B5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,9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2A6B5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2A6B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yundai</w:t>
            </w:r>
            <w:proofErr w:type="spellEnd"/>
            <w:r w:rsidRPr="002A6B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6B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nata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695CD9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5C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1583,3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695CD9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5C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2A6B5B">
        <w:trPr>
          <w:trHeight w:val="264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2A6B5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2A6B5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2A6B5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38362E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4C0" w:rsidRPr="002A6B5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2A6B5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2A6B5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95C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38362E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2A6B5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2A6B5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2A6B5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38362E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4C0" w:rsidRPr="002A6B5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2A6B5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2A6B5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95C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38362E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2A6B5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2A6B5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2A6B5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2A6B5B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676E5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240A8F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0A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аев</w:t>
            </w:r>
            <w:proofErr w:type="spellEnd"/>
            <w:r w:rsidRPr="00240A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алентин Михайл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240A8F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Отдела мобилизационной подготов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евая (1/3 дол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  <w:r w:rsidRPr="00240A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40A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T</w:t>
            </w:r>
            <w:proofErr w:type="spellStart"/>
            <w:r w:rsidRPr="00240A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ru-RU"/>
              </w:rPr>
              <w:t>errano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240A8F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862627,36 </w:t>
            </w:r>
            <w:r w:rsidRPr="00240A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ючая доход от продажи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240A8F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мае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Валентин Михайл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отдела мобилизационной подготовки (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Отд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, моб, подготовки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дм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, 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овый</w:t>
            </w:r>
            <w:proofErr w:type="gramEnd"/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491951,7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мае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Валентин Михайл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отдела мобилизационной подготовки (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Отд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, моб, подготовки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дм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, 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овый</w:t>
            </w:r>
            <w:proofErr w:type="gramEnd"/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491951,7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40A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240A8F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2962,0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240A8F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Супруг/супруг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869548,7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Супруг/супруг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869548,7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D73B4F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676E5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A806D7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6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ириллова Ирина Валер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A806D7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6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Управления </w:t>
            </w:r>
            <w:r w:rsidRPr="00A80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х и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806D7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806D7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806D7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806D7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806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A80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Renault</w:t>
            </w:r>
            <w:proofErr w:type="spellEnd"/>
            <w:r w:rsidRPr="00A80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80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uster</w:t>
            </w:r>
            <w:proofErr w:type="spellEnd"/>
            <w:r w:rsidRPr="00A80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A80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HSRHGD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A806D7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6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66832,4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A806D7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6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Кириллова Ирина Валерьев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ЗИО г, Уф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806D7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806D7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4 доли)</w:t>
            </w:r>
          </w:p>
          <w:p w:rsidR="006024C0" w:rsidRPr="00A806D7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806D7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806D7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386649,9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422EC8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0F06CD" w:rsidRDefault="006676E5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240A8F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0A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укманова</w:t>
            </w:r>
            <w:proofErr w:type="spellEnd"/>
            <w:r w:rsidRPr="00240A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0A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юзель</w:t>
            </w:r>
            <w:proofErr w:type="spellEnd"/>
            <w:r w:rsidRPr="00240A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0A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иатовна</w:t>
            </w:r>
            <w:proofErr w:type="spellEnd"/>
          </w:p>
          <w:p w:rsidR="006024C0" w:rsidRPr="00240A8F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240A8F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Отдела специальной документальной связи и режима секр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240A8F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44946,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240A8F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422EC8">
        <w:trPr>
          <w:trHeight w:val="8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422EC8">
        <w:trPr>
          <w:trHeight w:val="8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422EC8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240A8F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6024C0" w:rsidRPr="00240A8F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240A8F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240A8F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240A8F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240A8F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422EC8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422EC8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D73B4F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676E5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2A6B5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A6B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хаметова</w:t>
            </w:r>
            <w:proofErr w:type="spellEnd"/>
            <w:r w:rsidRPr="002A6B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6B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иля</w:t>
            </w:r>
            <w:proofErr w:type="spellEnd"/>
            <w:r w:rsidRPr="002A6B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6B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рдинант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2A6B5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по распределению жилья и жилищным програм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2A6B5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69145,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2A6B5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Мухаметова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Зиля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Фердинантовна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Начальник управления (Управление по распределению жилья и жилищным </w:t>
            </w:r>
            <w:proofErr w:type="gram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программам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690667,7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2A6B5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2A6B5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A6B5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2A6B5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2A6B5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2A6B5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4474B2" w:rsidTr="0038362E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4474B2" w:rsidRDefault="006676E5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4474B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гаев Эдуард Марат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4474B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4474B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4474B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4474B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4474B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4474B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4474B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4474B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4474B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474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a</w:t>
            </w:r>
            <w:proofErr w:type="spellEnd"/>
            <w:r w:rsidRPr="004474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474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a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4474B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8429,5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4474B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4474B2" w:rsidTr="0038362E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4474B2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4474B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4474B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4474B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4474B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4474B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4474B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4474B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4474B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4474B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4474B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4474B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4474B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024C0" w:rsidRPr="004474B2" w:rsidTr="0038362E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4474B2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4474B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4474B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4474B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4474B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4474B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4474B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4474B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4474B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4474B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4474B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4474B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4474B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024C0" w:rsidRPr="004474B2" w:rsidTr="0038362E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4474B2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4474B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4474B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4474B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4474B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4474B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4474B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4474B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4474B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4474B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4474B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4474B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5906,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4474B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4474B2" w:rsidTr="0038362E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4474B2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4474B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4474B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4474B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4474B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4474B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4474B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4474B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4474B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4474B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4474B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4474B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4474B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024C0" w:rsidRPr="004474B2" w:rsidTr="0038362E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4474B2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4474B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4474B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4474B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4474B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4474B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4474B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4474B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4474B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4474B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4474B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4474B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4474B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4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D73B4F">
        <w:trPr>
          <w:trHeight w:val="1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676E5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BC1486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чаева Ольг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BC1486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Архивного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BC1486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14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BC1486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14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BC1486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14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BC1486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14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BC1486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BC1486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BC1486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BC1486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BC14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olkswagen Jet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BC1486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4166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BC1486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D73B4F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676E5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6722C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72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льте</w:t>
            </w:r>
            <w:proofErr w:type="spellEnd"/>
            <w:r w:rsidRPr="006672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Ларис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6722C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по опеке и попечи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6722C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6722C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6722C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6722C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6722C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56806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6722C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672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6722C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6722C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6722C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6722C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2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87740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SUV </w:t>
            </w:r>
            <w:r w:rsidRPr="00877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r w:rsidRPr="00877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1 </w:t>
            </w:r>
            <w:r w:rsidRPr="00877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IG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87740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87740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0F06CD" w:rsidRDefault="006676E5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0B464A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B46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аппе</w:t>
            </w:r>
            <w:proofErr w:type="spellEnd"/>
            <w:r w:rsidRPr="000B46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нстантин Павл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0B464A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</w:t>
            </w: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равления по строительству, ремонту дорог и </w:t>
            </w: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кусственн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E37FD5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 (с</w:t>
            </w:r>
            <w:r w:rsidR="006024C0"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0B464A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41477,4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0B464A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левая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38362E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6</w:t>
            </w: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B46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E37FD5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с</w:t>
            </w:r>
            <w:r w:rsidR="006024C0"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0B464A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9488,3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0B464A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D11AF6">
        <w:trPr>
          <w:trHeight w:val="4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B1787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B464A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B464A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B464A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B464A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B464A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0B464A" w:rsidTr="00B1787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B464A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B464A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B464A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B464A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B464A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0B464A" w:rsidTr="00B1787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6676E5" w:rsidRPr="000B464A" w:rsidRDefault="006676E5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B464A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B464A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B464A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B464A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0F06CD" w:rsidRDefault="006676E5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A6651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6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</w:t>
            </w:r>
            <w:proofErr w:type="spellEnd"/>
            <w:r w:rsidRPr="00A6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зат</w:t>
            </w:r>
            <w:proofErr w:type="spellEnd"/>
            <w:r w:rsidRPr="00A6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шбулд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A6651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потребительского рынка, туризма и защиты прав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38362E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76299,96</w:t>
            </w:r>
          </w:p>
          <w:p w:rsidR="006024C0" w:rsidRPr="0038362E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83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ючая</w:t>
            </w:r>
            <w:proofErr w:type="gramEnd"/>
            <w:r w:rsidRPr="00383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ход от продажи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38362E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</w:t>
            </w: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</w:t>
            </w: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</w:t>
            </w: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DD076B">
        <w:trPr>
          <w:trHeight w:val="8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</w:t>
            </w: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362E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</w:t>
            </w: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</w:t>
            </w: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73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5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для сельскохозяйственного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2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9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(для сельскохозяйственного </w:t>
            </w: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9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вило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зат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шбулд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требительского рынка,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ля размещения объектов рекреационного и лечебно-оздоровительного на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8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748677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5</w:t>
            </w: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8</w:t>
            </w: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7</w:t>
            </w: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</w:t>
            </w: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6</w:t>
            </w: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F10534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5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82B7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105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10534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Haval</w:t>
            </w:r>
            <w:proofErr w:type="spellEnd"/>
            <w:r w:rsidRPr="00F10534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F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382B7A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3939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382B7A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B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B46BC9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F10534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5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10534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5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10534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5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10534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5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F10534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F10534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F10534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5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38362E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0F06CD" w:rsidRDefault="006676E5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2A6B5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фин Виль Науфил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Прав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593D1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593D1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593D1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593D1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806D7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806D7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806D7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593D1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5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olkswagen</w:t>
            </w:r>
            <w:proofErr w:type="spellEnd"/>
            <w:r w:rsidRPr="00375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5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guan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86045,64</w:t>
            </w:r>
          </w:p>
          <w:p w:rsidR="004C2839" w:rsidRPr="00593D12" w:rsidRDefault="004C2839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ключ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ход от продажи ценных бума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593D1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38362E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2A6B5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593D1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593D1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593D1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593D1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806D7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806D7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8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806D7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593D1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593D1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593D1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024C0" w:rsidRPr="00637580" w:rsidTr="0038362E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2A6B5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593D1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593D1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593D1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593D1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806D7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806D7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806D7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593D1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593D1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2036,9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593D1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38362E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2A6B5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593D1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593D1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593D1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593D1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806D7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806D7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8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806D7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593D1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593D1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593D1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024C0" w:rsidRPr="00637580" w:rsidTr="00D73B4F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676E5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2A6B5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B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рокин Егор Валер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2A6B5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2A6B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чальник Управления по физ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593D1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593D1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593D1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593D1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593D1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593D1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593D1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93D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593D12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K</w:t>
            </w:r>
            <w:proofErr w:type="spellStart"/>
            <w:r w:rsidRPr="00593D12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ia</w:t>
            </w:r>
            <w:proofErr w:type="spellEnd"/>
            <w:r w:rsidRPr="00593D12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93D12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Sportage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593D1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D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82040,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593D1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D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Сорокин Егор Валерье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 физкультуре и спорт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593D1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593D1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593D1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061072,1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93D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593D1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593D1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593D1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593D1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593D1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D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90871,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593D1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D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Супруг/супруг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593D1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593D1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593D1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593D1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074654,0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Супруг/супруг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593D1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593D1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593D1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593D1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074654,0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375D8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375D8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75D8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75D8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75D8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75D8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75D8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75D8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75D8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375D8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375D8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375D8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593D1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593D1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593D1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593D1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593D1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593D1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676E5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14D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ворова Елена Серг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14D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по работе с промышленными и муниципальными предприятиями и тарифному регулир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14D6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024C0" w:rsidRPr="00214D6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овый</w:t>
            </w:r>
            <w:proofErr w:type="gramEnd"/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14D6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14D6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14D6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14D6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14D6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14D6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14D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214D61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214D61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14D61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Auris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14D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21527,8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14D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Суворова Елена Сергеев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 работе с промышленными и муниципальными предприятиями и тарифному регулир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14D6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14D6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14D6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026188,7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Суворова Елена Сергеев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 работе с промышленными и муниципальными предприятиями и тарифному регулир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14D61" w:rsidRDefault="00E37FD5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14D6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14D6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026188,7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Суворова Елена Сергеев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по работе с промышленными и муниципальными предприятиями и тарифному регулир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14D6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14D6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14D6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026188,7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14D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14D6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14D6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14D6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14D6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14D6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024C0" w:rsidRPr="00214D6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овый</w:t>
            </w:r>
            <w:proofErr w:type="gramEnd"/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14D6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2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14D6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87740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6964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87740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Супруг/супруг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14D6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14D6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6024C0" w:rsidRPr="00214D6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14D6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14D6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710904,8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Супруг/супруг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14D61" w:rsidRDefault="00E37FD5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14D6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14D6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14D6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710904,8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Супруг/супруг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14D6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14D6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14D6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14D6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710904,8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FB2E0A">
        <w:trPr>
          <w:trHeight w:val="16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676E5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4C0" w:rsidRPr="00F332A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37D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хватуллин</w:t>
            </w:r>
            <w:proofErr w:type="spellEnd"/>
            <w:r w:rsidRPr="00F37D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стам </w:t>
            </w:r>
            <w:proofErr w:type="spellStart"/>
            <w:r w:rsidRPr="00F37D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вилевич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4C0" w:rsidRPr="00F332A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 градостроительного контроля и выдачи разре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евая (3/8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6024C0" w:rsidRPr="00637580" w:rsidRDefault="006024C0" w:rsidP="006024C0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F332A2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F33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32A2">
              <w:rPr>
                <w:rFonts w:ascii="Times New Roman" w:hAnsi="Times New Roman" w:cs="Times New Roman"/>
                <w:sz w:val="20"/>
                <w:szCs w:val="20"/>
              </w:rPr>
              <w:t>Highlander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332A2">
              <w:rPr>
                <w:rFonts w:ascii="Times New Roman" w:hAnsi="Times New Roman" w:cs="Times New Roman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евая (3/8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евая (18/20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332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4C0" w:rsidRPr="00F332A2" w:rsidRDefault="00F332A2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04178,37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4C0" w:rsidRPr="00F332A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евая (18/20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евая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3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евая (1/20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F332A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4C0" w:rsidRPr="00F332A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4C0" w:rsidRPr="00F332A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3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евая (1/20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332A2">
              <w:rPr>
                <w:rFonts w:ascii="Times New Roman" w:hAnsi="Times New Roman" w:cs="Times New Roman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332A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38362E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0F06CD" w:rsidRDefault="006676E5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134157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Хабибуллин Ильд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р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134157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начальника Главного управления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95CD9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95CD9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95CD9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95CD9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129E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9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129E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9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129E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9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95CD9" w:rsidRDefault="006024C0" w:rsidP="00602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9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129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a</w:t>
            </w:r>
            <w:proofErr w:type="spellEnd"/>
            <w:r w:rsidRPr="003129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29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portage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134157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47842,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134157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38362E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134157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134157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95CD9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95CD9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95CD9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95CD9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129E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9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129E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9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129E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9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95CD9" w:rsidRDefault="006024C0" w:rsidP="00602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тотранспорт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редство Восход 3М 0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134157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134157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024C0" w:rsidRPr="00637580" w:rsidTr="0038362E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134157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134157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95CD9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95CD9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95CD9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95CD9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129E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9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129E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9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129E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9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95CD9" w:rsidRDefault="006024C0" w:rsidP="00602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134157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134157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024C0" w:rsidRPr="00637580" w:rsidTr="0038362E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134157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134157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95CD9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95CD9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95CD9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95CD9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129E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9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129E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129E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9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95CD9" w:rsidRDefault="006024C0" w:rsidP="00602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134157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0838,5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134157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38362E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134157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134157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95CD9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95CD9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95CD9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95CD9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129E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9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129E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  <w:r w:rsidRPr="003129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129E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9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95CD9" w:rsidRDefault="006024C0" w:rsidP="00602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134157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134157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676E5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134157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1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Хабибуллина Эльза </w:t>
            </w:r>
            <w:proofErr w:type="spellStart"/>
            <w:r w:rsidRPr="001341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134157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1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Организацион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95CD9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5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95CD9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5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95CD9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5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95CD9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5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95CD9" w:rsidRDefault="006024C0" w:rsidP="006024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95C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6024C0" w:rsidRPr="00637580" w:rsidRDefault="006024C0" w:rsidP="006024C0">
            <w:pPr>
              <w:pStyle w:val="3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95CD9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695CD9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95CD9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Qashqai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134157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1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88086,7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134157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1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Хабибуллина Эльза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диковна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Организационное 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95CD9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5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95CD9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5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6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95CD9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5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95CD9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5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632509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Хабибуллина Эльза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диковна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Организационное 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95CD9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5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95CD9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5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95CD9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5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95CD9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5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632509,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0F06CD" w:rsidRDefault="006676E5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A6651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Хамитов Рустем </w:t>
            </w:r>
            <w:proofErr w:type="spellStart"/>
            <w:r w:rsidRPr="00A6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лье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A6651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коммунального хозяйства и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6651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6651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6651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6651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A6651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95C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A6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nd</w:t>
            </w:r>
            <w:r w:rsidRPr="00A6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uiser</w:t>
            </w:r>
            <w:r w:rsidRPr="00A6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A6651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210599,88 </w:t>
            </w:r>
            <w:r w:rsidRPr="00A66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ючая доход от продажи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A6651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6651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6651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6651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6651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6651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6651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6651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6651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6651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6651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6651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6651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6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6651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6651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82</w:t>
            </w:r>
            <w:r w:rsidRPr="00A66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6651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66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A6651B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A6651B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RAV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A6651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6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A6651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6651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6651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1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6651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6651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6651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6651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6651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6651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6651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D11AF6">
        <w:trPr>
          <w:trHeight w:val="7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6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6651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6651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82</w:t>
            </w:r>
            <w:r w:rsidRPr="00A66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6651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A6651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6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55118,3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A6651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6651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6651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1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6651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6651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6651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6651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6651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6651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6651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D73B4F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676E5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B464A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афизов Тимур Борис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B464A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экономики и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B464A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B464A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0B464A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B464A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Elantra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B464A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11263,5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B464A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Хафизов Тимур Борис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управления (Управление экономики и инвести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B464A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B464A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6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proofErr w:type="spellStart"/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a</w:t>
            </w:r>
            <w:proofErr w:type="spellEnd"/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</w:t>
            </w:r>
            <w:proofErr w:type="spellStart"/>
            <w:r w:rsidRPr="000B4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o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764241,2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1347E5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7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1347E5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1347E5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7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1347E5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7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1347E5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7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1347E5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7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1347E5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7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1347E5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7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1347E5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7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1347E5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7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1347E5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Honda</w:t>
            </w:r>
            <w:proofErr w:type="spellEnd"/>
            <w:r w:rsidRPr="001347E5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CR-V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1347E5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7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37,6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1347E5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7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Супруг/супруг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1347E5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7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1347E5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7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1347E5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7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313527,1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1347E5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1347E5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7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1347E5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1347E5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1347E5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1347E5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1347E5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1347E5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7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1347E5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7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1347E5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7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1347E5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1347E5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1347E5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7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1347E5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1347E5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7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1347E5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1347E5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1347E5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1347E5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1347E5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1347E5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7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1347E5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7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1347E5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7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1347E5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1347E5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7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1347E5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7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1347E5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7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1347E5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1347E5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1347E5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1347E5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1347E5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1347E5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7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1347E5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7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1347E5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7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1347E5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1347E5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1347E5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7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1347E5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7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1347E5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7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1347E5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7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B22CBB" w:rsidTr="0038362E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0F06CD" w:rsidRDefault="00ED7C4D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B22CB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2C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марин</w:t>
            </w:r>
            <w:proofErr w:type="spellEnd"/>
            <w:r w:rsidRPr="00B22C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лег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B22CB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C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транспорта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B22CB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C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B22CB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C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B22CB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C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B22CB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C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B22CB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B22CB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B22CB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C721C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C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B22CBB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azda</w:t>
            </w:r>
            <w:r w:rsidRPr="00C721C2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B22CBB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CX</w:t>
            </w:r>
            <w:r w:rsidRPr="00C721C2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-5</w:t>
            </w:r>
            <w:r w:rsidR="00C721C2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C721C2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KE</w:t>
            </w:r>
            <w:r w:rsidR="00C721C2" w:rsidRPr="00C721C2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5</w:t>
            </w:r>
            <w:r w:rsidR="00C721C2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W</w:t>
            </w:r>
            <w:r w:rsidR="00C721C2" w:rsidRPr="00C721C2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7</w:t>
            </w:r>
            <w:r w:rsidR="00C721C2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B22CB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C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010891,45 </w:t>
            </w:r>
            <w:r w:rsidRPr="00B22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ючая доход от продажи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B22CB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C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B22CBB" w:rsidTr="0038362E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B22CB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C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B22CB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B22CB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B22CB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B22CB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B22CB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B22CB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C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B22CB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C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B22CB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C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B22CB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B22CB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C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4356,8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B22CB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C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B22CBB" w:rsidTr="0038362E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B22CB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B22CB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B22CB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B22CB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B22CB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B22CB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B22CB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C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B22CB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C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B22CB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C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B22CB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B22CB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B22CBB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024C0" w:rsidRPr="00637580" w:rsidTr="0038362E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A806D7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A806D7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806D7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806D7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806D7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A806D7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B22CB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C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B22CB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C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B22CBB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C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A806D7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A806D7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C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D73B4F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ED7C4D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9736CC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6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баков Евгени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9736CC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6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736CC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6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736CC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6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736CC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6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9736CC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6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0285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9736CC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6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9736CC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6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9736CC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736CC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6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736CC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6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736CC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6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9736CC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9736CC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9736CC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6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9F2F11" w:rsidTr="00422EC8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0F06CD" w:rsidRDefault="00ED7C4D" w:rsidP="006024C0">
            <w:pPr>
              <w:tabs>
                <w:tab w:val="left" w:pos="15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9F2F11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истяков Кирилл Игор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9F2F11" w:rsidRDefault="006024C0" w:rsidP="006024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E37FD5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с</w:t>
            </w:r>
            <w:r w:rsidR="006024C0" w:rsidRPr="009F2F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C9332A" w:rsidRDefault="00C9332A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9F2F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MW X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C0" w:rsidRPr="009F2F11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46288,5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C0" w:rsidRPr="009F2F11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9F2F11" w:rsidTr="00422EC8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tabs>
                <w:tab w:val="left" w:pos="15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9F2F11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9F2F11" w:rsidRDefault="006024C0" w:rsidP="006024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C0" w:rsidRPr="009F2F11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9F2F11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024C0" w:rsidRPr="009F2F11" w:rsidTr="00422EC8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tabs>
                <w:tab w:val="left" w:pos="15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9F2F11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9F2F11" w:rsidRDefault="006024C0" w:rsidP="006024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C0" w:rsidRPr="009F2F11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9082588,07 </w:t>
            </w:r>
            <w:r w:rsidRPr="009F2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ючая доход от продажи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9F2F11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9F2F11" w:rsidTr="00422EC8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tabs>
                <w:tab w:val="left" w:pos="15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9F2F11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9F2F11" w:rsidRDefault="006024C0" w:rsidP="006024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4C0" w:rsidRPr="009F2F11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9F2F11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024C0" w:rsidRPr="009F2F11" w:rsidTr="00422EC8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tabs>
                <w:tab w:val="left" w:pos="15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9F2F11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9F2F11" w:rsidRDefault="006024C0" w:rsidP="006024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F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9F2F11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C0" w:rsidRPr="009F2F11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9F2F11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ED7C4D" w:rsidP="006024C0">
            <w:pPr>
              <w:tabs>
                <w:tab w:val="left" w:pos="15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240A8F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Шакирова Светлана </w:t>
            </w:r>
            <w:proofErr w:type="spellStart"/>
            <w:r w:rsidRPr="00240A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хсан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240A8F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редседателя Комисси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</w:t>
            </w: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LE</w:t>
            </w:r>
          </w:p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C0" w:rsidRPr="00240A8F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50118,5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240A8F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Шакирова Светлана Ахсанов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Заместитель председателя комиссии (КД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064596,1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Шакирова Светлана Ахсанов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Заместитель председателя комиссии (КД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40A8F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064596,1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6024C0" w:rsidRPr="00637580" w:rsidTr="00422EC8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0F06CD" w:rsidRDefault="00ED7C4D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F83DE8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83D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лчикаева</w:t>
            </w:r>
            <w:proofErr w:type="spellEnd"/>
            <w:r w:rsidRPr="00F83D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D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уллярия</w:t>
            </w:r>
            <w:proofErr w:type="spellEnd"/>
            <w:r w:rsidRPr="00F83D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D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фкат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F83DE8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3D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83DE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3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83DE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3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83DE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3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83DE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3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83DE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83DE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83DE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F83DE8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F83DE8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3D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0432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F83DE8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3D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422EC8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3129E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3129E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83DE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3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83DE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3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83DE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3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83DE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3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129E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129E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3129E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3129E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3129E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024C0" w:rsidRPr="00637580" w:rsidTr="00422EC8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3129E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3129E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83DE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3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83DE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3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83DE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3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F83DE8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3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129E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129E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3129E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3129E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3129E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024C0" w:rsidRPr="00637580" w:rsidTr="00D73B4F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ED7C4D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3129E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129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нгуров</w:t>
            </w:r>
            <w:proofErr w:type="spellEnd"/>
            <w:r w:rsidRPr="003129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оман Олег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3129E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9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седатель Комитета по делам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129E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9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129E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129E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9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129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129E2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3129E2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129E2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Jet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3129E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9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2506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3129E2" w:rsidRDefault="006024C0" w:rsidP="006024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9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0E0272">
        <w:trPr>
          <w:trHeight w:val="230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3129E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9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129E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9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129E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9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129E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9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3129E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9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129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129E2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3129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129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olari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3129E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9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902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3129E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9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CD3E92">
        <w:trPr>
          <w:trHeight w:val="163"/>
        </w:trPr>
        <w:tc>
          <w:tcPr>
            <w:tcW w:w="16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3B2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дминистрация Демского района городского округа город Уфа Республики Башкортостан</w:t>
            </w:r>
          </w:p>
        </w:tc>
      </w:tr>
      <w:tr w:rsidR="006024C0" w:rsidRPr="00637580" w:rsidTr="006E5867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0F06CD" w:rsidRDefault="00ED7C4D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031EEC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минова Гульнара </w:t>
            </w:r>
            <w:proofErr w:type="spellStart"/>
            <w:r w:rsidRPr="00031E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атмулл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031EEC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31EEC" w:rsidRDefault="006024C0" w:rsidP="006024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31EEC" w:rsidRDefault="006024C0" w:rsidP="006024C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31EEC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>1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31EEC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31EEC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31EEC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31EEC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31EEC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031EEC" w:rsidRDefault="00031EEC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hAnsi="Times New Roman"/>
                <w:sz w:val="20"/>
                <w:szCs w:val="20"/>
              </w:rPr>
              <w:t>1887890,8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031EEC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31EEC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31EEC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31EEC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31EEC" w:rsidRDefault="006024C0" w:rsidP="006024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31EEC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>2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31EEC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31EEC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31EEC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31EEC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031EEC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031EEC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31EEC" w:rsidRDefault="006024C0" w:rsidP="006024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31EEC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31EEC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31EEC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31EEC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31EEC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>195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31EEC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031EEC" w:rsidRDefault="00031EEC" w:rsidP="006024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EEC">
              <w:rPr>
                <w:rFonts w:ascii="Times New Roman" w:hAnsi="Times New Roman"/>
                <w:sz w:val="20"/>
                <w:szCs w:val="20"/>
              </w:rPr>
              <w:t>747865,3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031EEC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31EEC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31EEC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>231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31EEC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031EEC" w:rsidRDefault="006024C0" w:rsidP="006024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031EEC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31EEC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31EEC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31EEC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31EEC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31EEC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31EEC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>195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31EEC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31EEC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031EEC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031EEC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6024C0" w:rsidRPr="00637580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31EEC" w:rsidRDefault="00031EEC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31EEC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>231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31EEC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0F06CD" w:rsidRDefault="006024C0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637580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31EEC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31EEC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031EEC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637580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24C0" w:rsidRPr="00637580" w:rsidTr="0097690C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0F06CD" w:rsidRDefault="00ED7C4D" w:rsidP="006024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F30DB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30D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згудинов</w:t>
            </w:r>
            <w:proofErr w:type="spellEnd"/>
            <w:r w:rsidRPr="00F30D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йдар </w:t>
            </w:r>
            <w:proofErr w:type="spellStart"/>
            <w:r w:rsidRPr="00F30D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фаиле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F30DB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0D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лава Админист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0541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05412" w:rsidRDefault="006024C0" w:rsidP="006024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6024C0" w:rsidRPr="00205412" w:rsidRDefault="006024C0" w:rsidP="006024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05412" w:rsidRDefault="006024C0" w:rsidP="006024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3</w:t>
            </w:r>
          </w:p>
          <w:p w:rsidR="006024C0" w:rsidRPr="0020541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05412" w:rsidRDefault="006024C0" w:rsidP="006024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0541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024C0" w:rsidRPr="00205412" w:rsidRDefault="006024C0" w:rsidP="006024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05412" w:rsidRDefault="006024C0" w:rsidP="006024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9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4C0" w:rsidRPr="00205412" w:rsidRDefault="006024C0" w:rsidP="006024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0" w:rsidRPr="00205412" w:rsidRDefault="006024C0" w:rsidP="006024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024C0" w:rsidRPr="00637580" w:rsidRDefault="006024C0" w:rsidP="006024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20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d</w:t>
            </w:r>
            <w:proofErr w:type="spellEnd"/>
            <w:r w:rsidRPr="0020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0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cus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205412" w:rsidRDefault="00205412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4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43849,5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C0" w:rsidRPr="00205412" w:rsidRDefault="006024C0" w:rsidP="006024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4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205412" w:rsidRPr="00637580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412" w:rsidRPr="000F06CD" w:rsidRDefault="00205412" w:rsidP="00205412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12" w:rsidRPr="00637580" w:rsidRDefault="00205412" w:rsidP="002054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12" w:rsidRPr="00637580" w:rsidRDefault="00205412" w:rsidP="002054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412" w:rsidRPr="00205412" w:rsidRDefault="00205412" w:rsidP="002054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412" w:rsidRPr="00205412" w:rsidRDefault="00205412" w:rsidP="0020541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412" w:rsidRPr="00205412" w:rsidRDefault="00205412" w:rsidP="0020541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9</w:t>
            </w:r>
          </w:p>
          <w:p w:rsidR="00205412" w:rsidRPr="00205412" w:rsidRDefault="00205412" w:rsidP="002054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412" w:rsidRPr="00205412" w:rsidRDefault="00205412" w:rsidP="0020541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412" w:rsidRPr="00205412" w:rsidRDefault="00205412" w:rsidP="002054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412" w:rsidRPr="00205412" w:rsidRDefault="00205412" w:rsidP="0020541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412" w:rsidRPr="00205412" w:rsidRDefault="00205412" w:rsidP="002054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12" w:rsidRPr="00637580" w:rsidRDefault="00205412" w:rsidP="002054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12" w:rsidRPr="00637580" w:rsidRDefault="00205412" w:rsidP="002054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12" w:rsidRPr="00637580" w:rsidRDefault="00205412" w:rsidP="002054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205412" w:rsidRPr="00637580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412" w:rsidRPr="000F06CD" w:rsidRDefault="00205412" w:rsidP="00205412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412" w:rsidRPr="00637580" w:rsidRDefault="00205412" w:rsidP="002054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054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412" w:rsidRPr="00637580" w:rsidRDefault="00205412" w:rsidP="002054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412" w:rsidRPr="00205412" w:rsidRDefault="00205412" w:rsidP="002054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412" w:rsidRPr="00205412" w:rsidRDefault="00205412" w:rsidP="0020541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205412" w:rsidRPr="00205412" w:rsidRDefault="00205412" w:rsidP="0020541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412" w:rsidRPr="00205412" w:rsidRDefault="00205412" w:rsidP="0020541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3</w:t>
            </w:r>
          </w:p>
          <w:p w:rsidR="00205412" w:rsidRPr="00205412" w:rsidRDefault="00205412" w:rsidP="002054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412" w:rsidRPr="00205412" w:rsidRDefault="00205412" w:rsidP="0020541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412" w:rsidRPr="00BF472C" w:rsidRDefault="00205412" w:rsidP="002054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05412" w:rsidRPr="00BF472C" w:rsidRDefault="00205412" w:rsidP="0020541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412" w:rsidRPr="00BF472C" w:rsidRDefault="00205412" w:rsidP="002054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9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412" w:rsidRPr="00BF472C" w:rsidRDefault="00205412" w:rsidP="002054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12" w:rsidRPr="00205412" w:rsidRDefault="00205412" w:rsidP="0020541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205412" w:rsidRPr="00637580" w:rsidRDefault="00205412" w:rsidP="00205412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205412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205412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205412">
              <w:rPr>
                <w:b w:val="0"/>
                <w:color w:val="000000" w:themeColor="text1"/>
                <w:sz w:val="20"/>
                <w:szCs w:val="20"/>
                <w:lang w:val="en-US"/>
              </w:rPr>
              <w:t>X</w:t>
            </w:r>
            <w:r w:rsidRPr="00205412">
              <w:rPr>
                <w:b w:val="0"/>
                <w:color w:val="000000" w:themeColor="text1"/>
                <w:sz w:val="20"/>
                <w:szCs w:val="20"/>
              </w:rPr>
              <w:t>-</w:t>
            </w:r>
            <w:r w:rsidRPr="00205412">
              <w:rPr>
                <w:b w:val="0"/>
                <w:color w:val="000000" w:themeColor="text1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412" w:rsidRPr="00205412" w:rsidRDefault="00205412" w:rsidP="002054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4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52477,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412" w:rsidRPr="00205412" w:rsidRDefault="00205412" w:rsidP="002054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4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205412" w:rsidRPr="00637580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412" w:rsidRPr="000F06CD" w:rsidRDefault="00205412" w:rsidP="00205412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12" w:rsidRPr="00637580" w:rsidRDefault="00205412" w:rsidP="002054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12" w:rsidRPr="00637580" w:rsidRDefault="00205412" w:rsidP="002054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412" w:rsidRPr="00205412" w:rsidRDefault="00205412" w:rsidP="002054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412" w:rsidRPr="00205412" w:rsidRDefault="00205412" w:rsidP="0020541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412" w:rsidRPr="00205412" w:rsidRDefault="00205412" w:rsidP="0020541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9</w:t>
            </w:r>
          </w:p>
          <w:p w:rsidR="00205412" w:rsidRPr="00205412" w:rsidRDefault="00205412" w:rsidP="002054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412" w:rsidRPr="00205412" w:rsidRDefault="00205412" w:rsidP="0020541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412" w:rsidRPr="00BF472C" w:rsidRDefault="00205412" w:rsidP="002054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412" w:rsidRPr="00BF472C" w:rsidRDefault="00205412" w:rsidP="0020541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412" w:rsidRPr="00BF472C" w:rsidRDefault="00205412" w:rsidP="002054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12" w:rsidRPr="00637580" w:rsidRDefault="00205412" w:rsidP="002054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12" w:rsidRPr="00637580" w:rsidRDefault="00205412" w:rsidP="002054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12" w:rsidRPr="00637580" w:rsidRDefault="00205412" w:rsidP="002054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205412" w:rsidRPr="00637580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412" w:rsidRPr="000F06CD" w:rsidRDefault="00205412" w:rsidP="00205412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412" w:rsidRPr="00BF472C" w:rsidRDefault="00205412" w:rsidP="002054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7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412" w:rsidRPr="00BF472C" w:rsidRDefault="00205412" w:rsidP="002054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412" w:rsidRPr="00BF472C" w:rsidRDefault="00205412" w:rsidP="002054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412" w:rsidRPr="00BF472C" w:rsidRDefault="00205412" w:rsidP="0020541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205412" w:rsidRPr="00BF472C" w:rsidRDefault="00205412" w:rsidP="0020541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412" w:rsidRPr="00BF472C" w:rsidRDefault="00205412" w:rsidP="0020541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3</w:t>
            </w:r>
          </w:p>
          <w:p w:rsidR="00205412" w:rsidRPr="00BF472C" w:rsidRDefault="00205412" w:rsidP="002054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412" w:rsidRPr="00BF472C" w:rsidRDefault="00205412" w:rsidP="0020541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412" w:rsidRPr="00BF472C" w:rsidRDefault="00205412" w:rsidP="002054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05412" w:rsidRPr="00BF472C" w:rsidRDefault="00205412" w:rsidP="0020541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412" w:rsidRPr="00BF472C" w:rsidRDefault="00205412" w:rsidP="002054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9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412" w:rsidRPr="00BF472C" w:rsidRDefault="00205412" w:rsidP="002054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12" w:rsidRPr="00BF472C" w:rsidRDefault="00205412" w:rsidP="002054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412" w:rsidRPr="00BF472C" w:rsidRDefault="00205412" w:rsidP="002054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412" w:rsidRPr="00BF472C" w:rsidRDefault="00205412" w:rsidP="002054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7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205412" w:rsidRPr="00637580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412" w:rsidRPr="000F06CD" w:rsidRDefault="00205412" w:rsidP="00205412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12" w:rsidRPr="00637580" w:rsidRDefault="00205412" w:rsidP="002054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12" w:rsidRPr="00637580" w:rsidRDefault="00205412" w:rsidP="002054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412" w:rsidRPr="00637580" w:rsidRDefault="00205412" w:rsidP="002054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412" w:rsidRPr="00637580" w:rsidRDefault="00205412" w:rsidP="002054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412" w:rsidRPr="00637580" w:rsidRDefault="00205412" w:rsidP="002054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412" w:rsidRPr="00637580" w:rsidRDefault="00205412" w:rsidP="002054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412" w:rsidRPr="00BF472C" w:rsidRDefault="00205412" w:rsidP="002054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412" w:rsidRPr="00BF472C" w:rsidRDefault="00205412" w:rsidP="0020541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412" w:rsidRPr="00BF472C" w:rsidRDefault="00205412" w:rsidP="002054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12" w:rsidRPr="00637580" w:rsidRDefault="00205412" w:rsidP="002054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12" w:rsidRPr="00637580" w:rsidRDefault="00205412" w:rsidP="002054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12" w:rsidRPr="00637580" w:rsidRDefault="00205412" w:rsidP="002054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205412" w:rsidRPr="00637580" w:rsidTr="00CD3E92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412" w:rsidRPr="000F06CD" w:rsidRDefault="00205412" w:rsidP="00205412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412" w:rsidRPr="00637580" w:rsidRDefault="00205412" w:rsidP="002054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F47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412" w:rsidRPr="00637580" w:rsidRDefault="00205412" w:rsidP="002054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412" w:rsidRPr="00BF472C" w:rsidRDefault="00205412" w:rsidP="002054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412" w:rsidRPr="00BF472C" w:rsidRDefault="00205412" w:rsidP="0020541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205412" w:rsidRPr="00BF472C" w:rsidRDefault="00205412" w:rsidP="0020541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412" w:rsidRPr="00BF472C" w:rsidRDefault="00205412" w:rsidP="0020541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3</w:t>
            </w:r>
          </w:p>
          <w:p w:rsidR="00205412" w:rsidRPr="00BF472C" w:rsidRDefault="00205412" w:rsidP="002054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412" w:rsidRPr="00BF472C" w:rsidRDefault="00205412" w:rsidP="0020541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412" w:rsidRPr="00BF472C" w:rsidRDefault="00205412" w:rsidP="002054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05412" w:rsidRPr="00BF472C" w:rsidRDefault="00205412" w:rsidP="0020541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412" w:rsidRPr="00BF472C" w:rsidRDefault="00205412" w:rsidP="002054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9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412" w:rsidRPr="00BF472C" w:rsidRDefault="00205412" w:rsidP="002054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12" w:rsidRPr="00637580" w:rsidRDefault="00205412" w:rsidP="002054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12" w:rsidRPr="00BF472C" w:rsidRDefault="00BF472C" w:rsidP="002054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829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12" w:rsidRPr="00BF472C" w:rsidRDefault="00205412" w:rsidP="002054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7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205412" w:rsidRPr="00637580" w:rsidTr="00CD3E92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412" w:rsidRPr="000F06CD" w:rsidRDefault="00205412" w:rsidP="00205412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12" w:rsidRPr="00637580" w:rsidRDefault="00205412" w:rsidP="002054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12" w:rsidRPr="00637580" w:rsidRDefault="00205412" w:rsidP="002054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412" w:rsidRPr="00637580" w:rsidRDefault="00205412" w:rsidP="002054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412" w:rsidRPr="00637580" w:rsidRDefault="00205412" w:rsidP="002054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412" w:rsidRPr="00637580" w:rsidRDefault="00205412" w:rsidP="002054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412" w:rsidRPr="00637580" w:rsidRDefault="00205412" w:rsidP="002054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412" w:rsidRPr="00BF472C" w:rsidRDefault="00205412" w:rsidP="002054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412" w:rsidRPr="00BF472C" w:rsidRDefault="00205412" w:rsidP="0020541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412" w:rsidRPr="00BF472C" w:rsidRDefault="00205412" w:rsidP="002054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12" w:rsidRPr="00637580" w:rsidRDefault="00205412" w:rsidP="002054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12" w:rsidRPr="00637580" w:rsidRDefault="00205412" w:rsidP="002054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12" w:rsidRPr="00637580" w:rsidRDefault="00205412" w:rsidP="002054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46686" w:rsidRPr="00637580" w:rsidTr="006E5867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686" w:rsidRPr="000F06CD" w:rsidRDefault="00ED7C4D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686" w:rsidRPr="00C46686" w:rsidRDefault="00C46686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686">
              <w:rPr>
                <w:rFonts w:ascii="Times New Roman" w:hAnsi="Times New Roman"/>
                <w:sz w:val="20"/>
                <w:szCs w:val="20"/>
              </w:rPr>
              <w:t xml:space="preserve">Гареев </w:t>
            </w:r>
            <w:proofErr w:type="spellStart"/>
            <w:r w:rsidRPr="00C46686">
              <w:rPr>
                <w:rFonts w:ascii="Times New Roman" w:hAnsi="Times New Roman"/>
                <w:sz w:val="20"/>
                <w:szCs w:val="20"/>
              </w:rPr>
              <w:t>Альфис</w:t>
            </w:r>
            <w:proofErr w:type="spellEnd"/>
            <w:r w:rsidRPr="00C466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6686">
              <w:rPr>
                <w:rFonts w:ascii="Times New Roman" w:hAnsi="Times New Roman"/>
                <w:sz w:val="20"/>
                <w:szCs w:val="20"/>
              </w:rPr>
              <w:t>Фанис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686" w:rsidRPr="00C46686" w:rsidRDefault="00C46686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6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вый 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686" w:rsidRPr="00C46686" w:rsidRDefault="00C46686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686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686" w:rsidRPr="00C46686" w:rsidRDefault="00C46686" w:rsidP="00C317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6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686" w:rsidRPr="00C46686" w:rsidRDefault="00C46686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686">
              <w:rPr>
                <w:rFonts w:ascii="Times New Roman" w:hAnsi="Times New Roman" w:cs="Times New Roman"/>
                <w:sz w:val="20"/>
                <w:szCs w:val="20"/>
              </w:rPr>
              <w:t>14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686" w:rsidRPr="00C46686" w:rsidRDefault="00C46686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6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686" w:rsidRPr="00C46686" w:rsidRDefault="00C46686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6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686" w:rsidRPr="00C46686" w:rsidRDefault="00C46686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6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686" w:rsidRPr="00C46686" w:rsidRDefault="00C46686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6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6" w:rsidRPr="00C46686" w:rsidRDefault="00C46686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686" w:rsidRPr="00C46686" w:rsidRDefault="00C46686" w:rsidP="00C317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686">
              <w:rPr>
                <w:rFonts w:ascii="Times New Roman" w:hAnsi="Times New Roman"/>
                <w:sz w:val="20"/>
                <w:szCs w:val="20"/>
              </w:rPr>
              <w:t>1346425,8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686" w:rsidRPr="00C46686" w:rsidRDefault="00C46686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6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C46686" w:rsidRPr="00637580" w:rsidTr="00421301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686" w:rsidRPr="000F06CD" w:rsidRDefault="00C46686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686" w:rsidRPr="00C46686" w:rsidRDefault="00C46686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686" w:rsidRPr="00C46686" w:rsidRDefault="00C46686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686" w:rsidRPr="00C46686" w:rsidRDefault="00C46686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68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686" w:rsidRPr="00C46686" w:rsidRDefault="00C46686" w:rsidP="00C317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6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686" w:rsidRPr="00C46686" w:rsidRDefault="00C46686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686">
              <w:rPr>
                <w:rFonts w:ascii="Times New Roman" w:hAnsi="Times New Roman" w:cs="Times New Roman"/>
                <w:sz w:val="20"/>
                <w:szCs w:val="20"/>
              </w:rPr>
              <w:t>2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686" w:rsidRPr="00C46686" w:rsidRDefault="00C46686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6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686" w:rsidRPr="00C46686" w:rsidRDefault="00C46686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686" w:rsidRPr="00C46686" w:rsidRDefault="00C46686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686" w:rsidRPr="00C46686" w:rsidRDefault="00C46686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6" w:rsidRPr="00C46686" w:rsidRDefault="00C46686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686" w:rsidRPr="00C46686" w:rsidRDefault="00C46686" w:rsidP="00C317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686" w:rsidRPr="00C46686" w:rsidRDefault="00C46686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46686" w:rsidRPr="00637580" w:rsidTr="00421301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686" w:rsidRPr="000F06CD" w:rsidRDefault="00C46686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686" w:rsidRPr="00C46686" w:rsidRDefault="00C46686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6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686" w:rsidRPr="00C46686" w:rsidRDefault="00C46686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686" w:rsidRPr="00C46686" w:rsidRDefault="00C46686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686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686" w:rsidRPr="00C46686" w:rsidRDefault="00C46686" w:rsidP="00C317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6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686" w:rsidRPr="00C46686" w:rsidRDefault="00C46686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686">
              <w:rPr>
                <w:rFonts w:ascii="Times New Roman" w:hAnsi="Times New Roman" w:cs="Times New Roman"/>
                <w:sz w:val="20"/>
                <w:szCs w:val="20"/>
              </w:rPr>
              <w:t>36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686" w:rsidRPr="00C46686" w:rsidRDefault="00C46686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6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686" w:rsidRPr="00C46686" w:rsidRDefault="00C46686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686" w:rsidRPr="00C46686" w:rsidRDefault="00C46686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686" w:rsidRPr="00C46686" w:rsidRDefault="00C46686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6" w:rsidRPr="00C46686" w:rsidRDefault="00C46686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6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C46686">
              <w:rPr>
                <w:rFonts w:ascii="Times New Roman" w:hAnsi="Times New Roman"/>
                <w:sz w:val="20"/>
                <w:szCs w:val="20"/>
              </w:rPr>
              <w:t>ТОЙОТА</w:t>
            </w:r>
            <w:r w:rsidRPr="00C466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AV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686" w:rsidRPr="00C46686" w:rsidRDefault="00C46686" w:rsidP="00C31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6686">
              <w:rPr>
                <w:rFonts w:ascii="Times New Roman" w:hAnsi="Times New Roman"/>
                <w:sz w:val="20"/>
                <w:szCs w:val="20"/>
              </w:rPr>
              <w:t>2048546,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686" w:rsidRPr="00C46686" w:rsidRDefault="00C46686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6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C46686" w:rsidRPr="00637580" w:rsidTr="00421301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686" w:rsidRPr="000F06CD" w:rsidRDefault="00C46686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686" w:rsidRPr="00C46686" w:rsidRDefault="00C46686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686" w:rsidRPr="00C46686" w:rsidRDefault="00C46686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686" w:rsidRPr="00C46686" w:rsidRDefault="00C46686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68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686" w:rsidRPr="00C46686" w:rsidRDefault="00C46686" w:rsidP="00C317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6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686" w:rsidRPr="00C46686" w:rsidRDefault="00C46686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686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686" w:rsidRPr="00C46686" w:rsidRDefault="00C46686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6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686" w:rsidRPr="00C46686" w:rsidRDefault="00C46686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686" w:rsidRPr="00C46686" w:rsidRDefault="00C46686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686" w:rsidRPr="00C46686" w:rsidRDefault="00C46686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6" w:rsidRPr="00C46686" w:rsidRDefault="00C46686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686" w:rsidRPr="00C46686" w:rsidRDefault="00C46686" w:rsidP="00C317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686" w:rsidRPr="00C46686" w:rsidRDefault="00C46686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46686" w:rsidRPr="00637580" w:rsidTr="00421301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686" w:rsidRPr="000F06CD" w:rsidRDefault="00C46686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686" w:rsidRPr="00C46686" w:rsidRDefault="00C46686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686" w:rsidRPr="00C46686" w:rsidRDefault="00C46686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686" w:rsidRPr="00C46686" w:rsidRDefault="00C46686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6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686" w:rsidRPr="00C46686" w:rsidRDefault="00C46686" w:rsidP="00C317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6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686" w:rsidRPr="00C46686" w:rsidRDefault="00C46686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686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686" w:rsidRPr="00C46686" w:rsidRDefault="00C46686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6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686" w:rsidRPr="00C46686" w:rsidRDefault="00C46686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686" w:rsidRPr="00C46686" w:rsidRDefault="00C46686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686" w:rsidRPr="00C46686" w:rsidRDefault="00C46686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6" w:rsidRPr="00C46686" w:rsidRDefault="00C46686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686" w:rsidRPr="00C46686" w:rsidRDefault="00C46686" w:rsidP="00C317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686" w:rsidRPr="00C46686" w:rsidRDefault="00C46686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46686" w:rsidRPr="00637580" w:rsidTr="00421301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686" w:rsidRPr="000F06CD" w:rsidRDefault="00C46686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686" w:rsidRPr="00C46686" w:rsidRDefault="00C46686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686" w:rsidRPr="00C46686" w:rsidRDefault="00C46686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686" w:rsidRPr="00C46686" w:rsidRDefault="00E37FD5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686" w:rsidRPr="00C46686" w:rsidRDefault="00C46686" w:rsidP="00C317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686">
              <w:rPr>
                <w:rFonts w:ascii="Times New Roman" w:hAnsi="Times New Roman" w:cs="Times New Roman"/>
                <w:sz w:val="20"/>
                <w:szCs w:val="20"/>
              </w:rPr>
              <w:t>Долевая (1/75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686" w:rsidRPr="00C46686" w:rsidRDefault="00C46686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686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686" w:rsidRPr="00C46686" w:rsidRDefault="00C46686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6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686" w:rsidRPr="00C46686" w:rsidRDefault="00C46686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686" w:rsidRPr="00C46686" w:rsidRDefault="00C46686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686" w:rsidRPr="00C46686" w:rsidRDefault="00C46686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6" w:rsidRPr="00C46686" w:rsidRDefault="00C46686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686" w:rsidRPr="00C46686" w:rsidRDefault="00C46686" w:rsidP="00C317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686" w:rsidRPr="00C46686" w:rsidRDefault="00C46686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46686" w:rsidRPr="00637580" w:rsidTr="00421301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686" w:rsidRPr="000F06CD" w:rsidRDefault="00C46686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686" w:rsidRPr="00C46686" w:rsidRDefault="00C46686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6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686" w:rsidRPr="00C46686" w:rsidRDefault="00C46686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686" w:rsidRPr="00C46686" w:rsidRDefault="00C46686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6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686" w:rsidRPr="00C46686" w:rsidRDefault="00C46686" w:rsidP="00C317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686">
              <w:rPr>
                <w:rFonts w:ascii="Times New Roman" w:hAnsi="Times New Roman" w:cs="Times New Roman"/>
                <w:sz w:val="20"/>
                <w:szCs w:val="20"/>
              </w:rPr>
              <w:t>Долевая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686" w:rsidRPr="00C46686" w:rsidRDefault="00C46686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686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686" w:rsidRPr="00C46686" w:rsidRDefault="00C46686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6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686" w:rsidRPr="00C46686" w:rsidRDefault="00C46686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6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686" w:rsidRPr="00C46686" w:rsidRDefault="00C46686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6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686" w:rsidRPr="00C46686" w:rsidRDefault="00C46686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6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6" w:rsidRPr="00C46686" w:rsidRDefault="00C46686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686" w:rsidRPr="00C46686" w:rsidRDefault="00C46686" w:rsidP="00C317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686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686" w:rsidRPr="00C46686" w:rsidRDefault="00C46686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6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C317FB" w:rsidRPr="00637580" w:rsidTr="00C46686">
        <w:trPr>
          <w:trHeight w:val="6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0F06CD" w:rsidRDefault="00ED7C4D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031EEC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31E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торина</w:t>
            </w:r>
            <w:proofErr w:type="spellEnd"/>
            <w:r w:rsidRPr="00031E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Людмила Пет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031EEC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31EEC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17FB" w:rsidRPr="00031EEC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>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31EEC" w:rsidRDefault="00C317FB" w:rsidP="00C317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31EEC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31EEC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31EEC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31EEC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31EEC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031EEC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031EEC" w:rsidRDefault="00C46686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>2225259,9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031EEC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C317FB" w:rsidRPr="00637580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C46686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68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C46686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6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C46686" w:rsidRDefault="00C46686" w:rsidP="00C466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68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C317FB" w:rsidRPr="00C466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66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C46686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6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031EEC" w:rsidRPr="00637580" w:rsidTr="00421301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EEC" w:rsidRPr="000F06CD" w:rsidRDefault="00031EEC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EEC" w:rsidRPr="00031EEC" w:rsidRDefault="00031EEC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EEC" w:rsidRPr="00031EEC" w:rsidRDefault="00031EEC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EC" w:rsidRPr="00031EEC" w:rsidRDefault="00031EEC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EC" w:rsidRPr="00031EEC" w:rsidRDefault="00031EEC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EC" w:rsidRPr="00031EEC" w:rsidRDefault="00031EEC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EC" w:rsidRPr="00031EEC" w:rsidRDefault="00031EEC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EC" w:rsidRPr="00031EEC" w:rsidRDefault="00031EEC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1EEC" w:rsidRPr="00031EEC" w:rsidRDefault="00031EEC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>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EC" w:rsidRPr="00031EEC" w:rsidRDefault="00031EEC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EC" w:rsidRPr="00031EEC" w:rsidRDefault="00031EEC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EC" w:rsidRPr="00031EEC" w:rsidRDefault="00031EEC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31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1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EEC" w:rsidRPr="00031EEC" w:rsidRDefault="00031EEC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>269044,9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EEC" w:rsidRPr="00031EEC" w:rsidRDefault="00031EEC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031EEC" w:rsidRPr="00637580" w:rsidTr="00421301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EC" w:rsidRPr="000F06CD" w:rsidRDefault="00031EEC" w:rsidP="00031EEC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EC" w:rsidRPr="00637580" w:rsidRDefault="00031EEC" w:rsidP="00031E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EC" w:rsidRPr="00637580" w:rsidRDefault="00031EEC" w:rsidP="00031E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EC" w:rsidRPr="00637580" w:rsidRDefault="00031EEC" w:rsidP="00031E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EC" w:rsidRPr="00637580" w:rsidRDefault="00031EEC" w:rsidP="00031E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EC" w:rsidRPr="00637580" w:rsidRDefault="00031EEC" w:rsidP="00031E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EC" w:rsidRPr="00637580" w:rsidRDefault="00031EEC" w:rsidP="00031E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EC" w:rsidRPr="00637580" w:rsidRDefault="00031EEC" w:rsidP="00031E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EC" w:rsidRPr="00C46686" w:rsidRDefault="00031EEC" w:rsidP="00031E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686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EC" w:rsidRPr="00C46686" w:rsidRDefault="00031EEC" w:rsidP="00031E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6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EC" w:rsidRPr="00637580" w:rsidRDefault="00031EEC" w:rsidP="00031E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EC" w:rsidRPr="00637580" w:rsidRDefault="00031EEC" w:rsidP="00031E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EC" w:rsidRPr="00637580" w:rsidRDefault="00031EEC" w:rsidP="00031E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317FB" w:rsidRPr="00637580" w:rsidTr="006E5867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0F06CD" w:rsidRDefault="00ED7C4D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031EEC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31E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убараева</w:t>
            </w:r>
            <w:proofErr w:type="spellEnd"/>
            <w:r w:rsidRPr="00031E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дежда Степан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031EEC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31EEC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31EEC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31EEC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31EEC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31EEC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31EEC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31EEC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031EEC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031EEC" w:rsidRDefault="00031EEC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hAnsi="Times New Roman"/>
                <w:sz w:val="20"/>
                <w:szCs w:val="20"/>
              </w:rPr>
              <w:t>2109162,7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031EEC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C317FB" w:rsidRPr="00637580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31EEC" w:rsidRDefault="00C4692C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с</w:t>
            </w:r>
            <w:r w:rsidR="00C317FB" w:rsidRPr="00031E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31EEC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31EEC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>10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31EEC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317FB" w:rsidRPr="00637580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B215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3B2159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3B2159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3B2159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159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3B2159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1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3B2159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15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B21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3B21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1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3B21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1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3B215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3B2159" w:rsidRDefault="003B2159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159">
              <w:rPr>
                <w:rFonts w:ascii="Times New Roman" w:hAnsi="Times New Roman"/>
                <w:sz w:val="20"/>
                <w:szCs w:val="20"/>
              </w:rPr>
              <w:t>2079653,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3B2159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1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C317FB" w:rsidRPr="00637580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3B2159" w:rsidRDefault="00C4692C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с</w:t>
            </w:r>
            <w:r w:rsidR="00C317FB" w:rsidRPr="003B2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3B2159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3B2159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159">
              <w:rPr>
                <w:rFonts w:ascii="Times New Roman" w:hAnsi="Times New Roman" w:cs="Times New Roman"/>
                <w:sz w:val="20"/>
                <w:szCs w:val="20"/>
              </w:rPr>
              <w:t>10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3B2159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1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3B2159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15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r w:rsidRPr="003B21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3B21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1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3B21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1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317FB" w:rsidRPr="00637580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3B2159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1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3B2159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3B2159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3B2159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3B2159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3B2159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3B2159" w:rsidRDefault="00C317FB" w:rsidP="00C317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21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3B2159" w:rsidRDefault="00C317FB" w:rsidP="00C317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2159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3B2159" w:rsidRDefault="00C317FB" w:rsidP="00C317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21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3B2159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3B2159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3B2159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1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C317FB" w:rsidRPr="00637580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3B2159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1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3B2159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3B2159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3B2159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3B2159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3B2159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3B2159" w:rsidRDefault="00C317FB" w:rsidP="00C317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21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3B2159" w:rsidRDefault="00C317FB" w:rsidP="00C317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2159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3B2159" w:rsidRDefault="00C317FB" w:rsidP="00C317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21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3B2159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3B2159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3B2159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1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C317FB" w:rsidRPr="00637580" w:rsidTr="00E81096">
        <w:trPr>
          <w:trHeight w:val="163"/>
        </w:trPr>
        <w:tc>
          <w:tcPr>
            <w:tcW w:w="16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167B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дминистрация Калининского района городского округа город Уфа Республики Башкортостан</w:t>
            </w:r>
          </w:p>
        </w:tc>
      </w:tr>
      <w:tr w:rsidR="00421301" w:rsidRPr="00CF43CF" w:rsidTr="003F235A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301" w:rsidRPr="000F06CD" w:rsidRDefault="00ED7C4D" w:rsidP="00421301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F43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инатуллина</w:t>
            </w:r>
            <w:proofErr w:type="spellEnd"/>
            <w:r w:rsidRPr="00CF43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24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Юлия </w:t>
            </w:r>
            <w:proofErr w:type="spellStart"/>
            <w:r w:rsidRPr="00424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рселе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3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1F3DD2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3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тер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7693,3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3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421301" w:rsidRPr="00CF43CF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0F06CD" w:rsidRDefault="00421301" w:rsidP="00421301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ЖС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5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3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</w:t>
            </w:r>
            <w:r w:rsidRPr="00CF43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1301" w:rsidRPr="00CF43CF" w:rsidTr="00421301">
        <w:trPr>
          <w:trHeight w:val="6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0F06CD" w:rsidRDefault="00421301" w:rsidP="00421301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2 дол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1301" w:rsidRPr="00CF43CF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0F06CD" w:rsidRDefault="00421301" w:rsidP="00421301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1F3DD2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о-мес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1301" w:rsidRPr="00CF43CF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0F06CD" w:rsidRDefault="00421301" w:rsidP="00421301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1301" w:rsidRPr="00CF43CF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0F06CD" w:rsidRDefault="00421301" w:rsidP="00421301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1301" w:rsidRPr="00CF43CF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0F06CD" w:rsidRDefault="00421301" w:rsidP="00421301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1301" w:rsidRPr="00CF43CF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0F06CD" w:rsidRDefault="00421301" w:rsidP="00421301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1301" w:rsidRPr="00CF43CF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0F06CD" w:rsidRDefault="00421301" w:rsidP="00421301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1301" w:rsidRPr="00CF43CF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0F06CD" w:rsidRDefault="00421301" w:rsidP="00421301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3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3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3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3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3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3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4569,3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3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421301" w:rsidRPr="00CF43CF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0F06CD" w:rsidRDefault="00421301" w:rsidP="00421301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1301" w:rsidRPr="00CF43CF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0F06CD" w:rsidRDefault="00421301" w:rsidP="00421301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1301" w:rsidRPr="00CF43CF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0F06CD" w:rsidRDefault="00421301" w:rsidP="00421301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1301" w:rsidRPr="00CF43CF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0F06CD" w:rsidRDefault="00421301" w:rsidP="00421301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1301" w:rsidRPr="00CF43CF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0F06CD" w:rsidRDefault="00421301" w:rsidP="00421301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1301" w:rsidRPr="00CF43CF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0F06CD" w:rsidRDefault="00421301" w:rsidP="00421301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1301" w:rsidRPr="00CF43CF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0F06CD" w:rsidRDefault="00421301" w:rsidP="00421301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1301" w:rsidRPr="00CF43CF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0F06CD" w:rsidRDefault="00421301" w:rsidP="00421301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1301" w:rsidRPr="00CF43CF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0F06CD" w:rsidRDefault="00421301" w:rsidP="00421301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1301" w:rsidRPr="00CF43CF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0F06CD" w:rsidRDefault="00421301" w:rsidP="00421301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</w:t>
            </w:r>
            <w:r w:rsidR="00406B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1301" w:rsidRPr="00CF43CF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0F06CD" w:rsidRDefault="00421301" w:rsidP="00421301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о-мес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1301" w:rsidRPr="00CF43CF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0F06CD" w:rsidRDefault="00421301" w:rsidP="00421301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о-мес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1301" w:rsidRPr="00CF43CF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0F06CD" w:rsidRDefault="00421301" w:rsidP="00421301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3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3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421301" w:rsidRPr="00CF43CF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0F06CD" w:rsidRDefault="00421301" w:rsidP="00421301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21301" w:rsidRDefault="0042130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06B51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406B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1301" w:rsidRPr="00CF43CF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0F06CD" w:rsidRDefault="00421301" w:rsidP="00421301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1301" w:rsidRPr="00CF43CF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0F06CD" w:rsidRDefault="00421301" w:rsidP="00421301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1301" w:rsidRPr="00CF43CF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0F06CD" w:rsidRDefault="00421301" w:rsidP="00421301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1301" w:rsidRPr="00CF43CF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0F06CD" w:rsidRDefault="00421301" w:rsidP="00421301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1301" w:rsidRPr="00CF43CF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0F06CD" w:rsidRDefault="00421301" w:rsidP="00421301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1301" w:rsidRPr="00CF43CF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0F06CD" w:rsidRDefault="00421301" w:rsidP="00421301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1301" w:rsidRPr="00CF43CF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0F06CD" w:rsidRDefault="00421301" w:rsidP="00421301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1301" w:rsidRPr="00CF43CF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0F06CD" w:rsidRDefault="00421301" w:rsidP="00421301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406B51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1301" w:rsidRPr="00CF43CF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0F06CD" w:rsidRDefault="00421301" w:rsidP="00421301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406B51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1301" w:rsidRPr="00CF43CF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0F06CD" w:rsidRDefault="00421301" w:rsidP="00421301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01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1" w:rsidRPr="00CF43CF" w:rsidRDefault="00421301" w:rsidP="004213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6B51" w:rsidRPr="00CF43CF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51" w:rsidRPr="000F06CD" w:rsidRDefault="00406B51" w:rsidP="00406B51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3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3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406B51" w:rsidRPr="00CF43CF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51" w:rsidRPr="000F06CD" w:rsidRDefault="00406B51" w:rsidP="00406B51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06B51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6B51" w:rsidRPr="00CF43CF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51" w:rsidRPr="000F06CD" w:rsidRDefault="00406B51" w:rsidP="00406B51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6B51" w:rsidRPr="00CF43CF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51" w:rsidRPr="000F06CD" w:rsidRDefault="00406B51" w:rsidP="00406B51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6B51" w:rsidRPr="00CF43CF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51" w:rsidRPr="000F06CD" w:rsidRDefault="00406B51" w:rsidP="00406B51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6B51" w:rsidRPr="00CF43CF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51" w:rsidRPr="000F06CD" w:rsidRDefault="00406B51" w:rsidP="00406B51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6B51" w:rsidRPr="00CF43CF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51" w:rsidRPr="000F06CD" w:rsidRDefault="00406B51" w:rsidP="00406B51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6B51" w:rsidRPr="00CF43CF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51" w:rsidRPr="000F06CD" w:rsidRDefault="00406B51" w:rsidP="00406B51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6B51" w:rsidRPr="00CF43CF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51" w:rsidRPr="000F06CD" w:rsidRDefault="00406B51" w:rsidP="00406B51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6B51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6B51" w:rsidRPr="00CF43CF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51" w:rsidRPr="000F06CD" w:rsidRDefault="00406B51" w:rsidP="00406B51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6B51" w:rsidRPr="00CF43CF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51" w:rsidRPr="000F06CD" w:rsidRDefault="00406B51" w:rsidP="00406B51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6B51" w:rsidRPr="00CF43CF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51" w:rsidRPr="000F06CD" w:rsidRDefault="00406B51" w:rsidP="00406B51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Pr="003E74D8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B51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B51" w:rsidRPr="00CF43CF" w:rsidRDefault="00406B51" w:rsidP="00406B5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17FB" w:rsidRPr="00CF43CF" w:rsidTr="003F235A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CF43CF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F43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гарманова</w:t>
            </w:r>
            <w:proofErr w:type="spellEnd"/>
            <w:r w:rsidRPr="00CF43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F43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ьфия</w:t>
            </w:r>
            <w:proofErr w:type="spellEnd"/>
            <w:r w:rsidRPr="00CF43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хат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CF43CF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3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CF43CF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3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CF43CF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3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CF43CF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3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CF43CF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3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CF43CF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CF43CF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CF43CF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CF43CF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7B6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67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167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CF43CF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9336,7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CF43CF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3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C317FB" w:rsidRPr="00637580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CF43CF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F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CF43CF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CF43CF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CF43CF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317FB" w:rsidRPr="00637580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CF43CF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CF43CF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CF43CF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F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CF43CF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317FB" w:rsidRPr="00637580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CF43CF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CF43CF" w:rsidRDefault="00C317FB" w:rsidP="00C317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CF43CF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F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CF43CF" w:rsidRDefault="00C317FB" w:rsidP="00C317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317FB" w:rsidRPr="00637580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CF43CF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CF43CF" w:rsidRDefault="00C317FB" w:rsidP="00C317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CF43CF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F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CF43CF" w:rsidRDefault="00C317FB" w:rsidP="00C317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317FB" w:rsidRPr="00637580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CF43CF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CF43CF" w:rsidRDefault="00C317FB" w:rsidP="00C317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CF43CF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CF43CF" w:rsidRDefault="00C317FB" w:rsidP="00C317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317FB" w:rsidRPr="00637580" w:rsidTr="00C317FB">
        <w:trPr>
          <w:trHeight w:val="16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иронов Дмитрий Валерьевич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4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0F06CD" w:rsidRDefault="00C317FB" w:rsidP="00E55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gramStart"/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  <w:proofErr w:type="spellStart"/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proofErr w:type="gramEnd"/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 Гранд </w:t>
            </w:r>
            <w:proofErr w:type="spellStart"/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3326,6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C317FB" w:rsidRPr="00637580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17FB" w:rsidRPr="00637580" w:rsidTr="00C317FB">
        <w:trPr>
          <w:trHeight w:val="16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уртдинов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услан Борисович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0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s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K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3725,12 включая доход от продажи имуществ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7FB" w:rsidRPr="000F06CD" w:rsidRDefault="00C317FB" w:rsidP="00E3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BB5CF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37FD5">
              <w:rPr>
                <w:rFonts w:ascii="Times New Roman" w:hAnsi="Times New Roman" w:cs="Times New Roman"/>
                <w:sz w:val="20"/>
                <w:szCs w:val="20"/>
              </w:rPr>
              <w:t xml:space="preserve">- доход, полученный от продажи квартиры; </w:t>
            </w:r>
            <w:r w:rsidR="00BB5C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дит на </w:t>
            </w:r>
            <w:r w:rsidR="00BB5CFE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r w:rsidR="00D118E0">
              <w:rPr>
                <w:rFonts w:ascii="Times New Roman" w:hAnsi="Times New Roman" w:cs="Times New Roman"/>
                <w:sz w:val="20"/>
                <w:szCs w:val="20"/>
              </w:rPr>
              <w:t xml:space="preserve">строящегося </w:t>
            </w:r>
            <w:r w:rsidR="00BB5CFE">
              <w:rPr>
                <w:rFonts w:ascii="Times New Roman" w:hAnsi="Times New Roman" w:cs="Times New Roman"/>
                <w:sz w:val="20"/>
                <w:szCs w:val="20"/>
              </w:rPr>
              <w:t>жилья</w:t>
            </w:r>
            <w:r w:rsidR="00E37FD5">
              <w:rPr>
                <w:rFonts w:ascii="Times New Roman" w:hAnsi="Times New Roman" w:cs="Times New Roman"/>
                <w:sz w:val="20"/>
                <w:szCs w:val="20"/>
              </w:rPr>
              <w:t xml:space="preserve"> под заложенное имущество (квартира)</w:t>
            </w:r>
            <w:r w:rsidR="00BB5CFE">
              <w:rPr>
                <w:rFonts w:ascii="Times New Roman" w:hAnsi="Times New Roman" w:cs="Times New Roman"/>
                <w:sz w:val="20"/>
                <w:szCs w:val="20"/>
              </w:rPr>
              <w:t>;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C317FB" w:rsidRPr="00637580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7FB" w:rsidRPr="00637580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7FB" w:rsidRPr="00637580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7FB" w:rsidRPr="00637580" w:rsidTr="00E81096">
        <w:trPr>
          <w:trHeight w:val="163"/>
        </w:trPr>
        <w:tc>
          <w:tcPr>
            <w:tcW w:w="16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B43B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Администрация Кировского района городского округа город Уфа Республики Башкортостан</w:t>
            </w:r>
          </w:p>
        </w:tc>
      </w:tr>
      <w:tr w:rsidR="00C317FB" w:rsidRPr="00637580" w:rsidTr="006E5867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0F06CD" w:rsidRDefault="00ED7C4D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8D4A7B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4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гаутдинова</w:t>
            </w:r>
            <w:proofErr w:type="spellEnd"/>
            <w:r w:rsidRPr="008D4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ульнара </w:t>
            </w:r>
            <w:proofErr w:type="spellStart"/>
            <w:r w:rsidRPr="008D4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ле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8D4A7B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</w:t>
            </w: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379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8D4A7B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8D4A7B" w:rsidRDefault="008D4A7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184593,4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8D4A7B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C317FB" w:rsidRPr="00637580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8D4A7B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8D4A7B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8D4A7B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8D4A7B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8D4A7B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17FB" w:rsidRPr="00637580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8D4A7B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8D4A7B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8D4A7B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8D4A7B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8D4A7B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17FB" w:rsidRPr="00637580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8D4A7B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8D4A7B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8D4A7B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ЛАДА 2121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8D4A7B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2000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8D4A7B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C317FB" w:rsidRPr="00637580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3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317FB" w:rsidRPr="00637580" w:rsidTr="003A4925">
        <w:trPr>
          <w:trHeight w:val="4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317FB" w:rsidRPr="00637580" w:rsidTr="00BE304A">
        <w:trPr>
          <w:trHeight w:val="18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F46E45" w:rsidRDefault="00ED7C4D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F46E45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46E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урдавлятов</w:t>
            </w:r>
            <w:proofErr w:type="spellEnd"/>
            <w:r w:rsidRPr="00F46E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46E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вир</w:t>
            </w:r>
            <w:proofErr w:type="spellEnd"/>
            <w:r w:rsidRPr="00F46E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46E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дгат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F46E45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лава </w:t>
            </w:r>
            <w:r w:rsidR="00D42085" w:rsidRPr="00F46E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и</w:t>
            </w:r>
            <w:r w:rsidRPr="00F46E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F46E45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F46E45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F46E45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F46E45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F46E45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F46E45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F46E45" w:rsidRDefault="00C317FB" w:rsidP="00C317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F46E45" w:rsidRDefault="00C317FB" w:rsidP="00C317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zda</w:t>
            </w:r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F46E45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95844,8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F46E45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C317FB" w:rsidRPr="00637580" w:rsidTr="00BE304A">
        <w:trPr>
          <w:trHeight w:val="16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F46E45" w:rsidRDefault="00C317FB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F46E45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F46E45" w:rsidRDefault="00E37FD5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F46E45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F46E45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F46E45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F46E45" w:rsidRDefault="00C317FB" w:rsidP="00C317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F46E45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4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F46E45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F46E45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yota</w:t>
            </w:r>
            <w:proofErr w:type="spellEnd"/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d</w:t>
            </w:r>
            <w:proofErr w:type="spellEnd"/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uiser</w:t>
            </w:r>
            <w:proofErr w:type="spellEnd"/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50 </w:t>
            </w:r>
            <w:proofErr w:type="spellStart"/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do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317FB" w:rsidRPr="00637580" w:rsidTr="00BE304A">
        <w:trPr>
          <w:trHeight w:val="11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F46E45" w:rsidRDefault="00C317FB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F46E45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F46E45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F46E45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F46E45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F46E45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F46E45" w:rsidRDefault="00C317FB" w:rsidP="00C317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F46E45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F46E45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F46E45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бортовой к л/а 8294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317FB" w:rsidRPr="00637580" w:rsidTr="00BE304A">
        <w:trPr>
          <w:trHeight w:val="11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F46E45" w:rsidRDefault="00C317FB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F46E45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F46E45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F46E45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8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F46E45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317FB" w:rsidRPr="00637580" w:rsidTr="00BE304A">
        <w:trPr>
          <w:trHeight w:val="64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F46E45" w:rsidRDefault="00C317FB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F46E45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F46E45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F46E45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F46E45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317FB" w:rsidRPr="00637580" w:rsidTr="0097690C">
        <w:trPr>
          <w:trHeight w:val="22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F46E45" w:rsidRDefault="00C317FB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F46E45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F46E45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F46E45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F46E45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F46E45" w:rsidRDefault="00C317FB" w:rsidP="00C317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26189B" w:rsidRDefault="00C317FB" w:rsidP="00C317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18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26189B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18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4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26189B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18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F46E45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7554,7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F46E45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C317FB" w:rsidRPr="00637580" w:rsidTr="0097690C">
        <w:trPr>
          <w:trHeight w:val="2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F46E45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F46E45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F46E45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F46E45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26189B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18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26189B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18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8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26189B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18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317FB" w:rsidRPr="00637580" w:rsidTr="00F46E45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F46E45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F46E45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F46E45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F46E45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26189B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18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26189B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18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26189B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18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317FB" w:rsidRPr="00637580" w:rsidTr="00F46E45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F46E45" w:rsidRDefault="00E37FD5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F46E45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F46E45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F46E45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317FB" w:rsidRPr="00637580" w:rsidTr="00F46E45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F46E45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F46E45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F46E45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F46E45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317FB" w:rsidRPr="00637580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61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26189B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18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26189B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18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26189B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18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26189B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18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26189B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18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2618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26189B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18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6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26189B" w:rsidRDefault="00C317FB" w:rsidP="00C317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18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61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C317FB" w:rsidRPr="00637580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26189B" w:rsidRDefault="00C317FB" w:rsidP="00C317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18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26189B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18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4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26189B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18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317FB" w:rsidRPr="00637580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26189B" w:rsidRDefault="00C317FB" w:rsidP="00C317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18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26189B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18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26189B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18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317FB" w:rsidRPr="00637580" w:rsidTr="0042425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26189B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18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26189B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18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8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26189B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18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317FB" w:rsidRPr="00637580" w:rsidTr="0042425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F30DB2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30D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F30DB2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0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F30DB2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0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317FB" w:rsidRPr="00637580" w:rsidTr="006E5867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0F06CD" w:rsidRDefault="00ED7C4D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8D4A7B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авлова Нина Анатол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8D4A7B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8D4A7B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8D4A7B" w:rsidRDefault="008D4A7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1950429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FB" w:rsidRPr="008D4A7B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C317FB" w:rsidRPr="00637580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E47D8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E47D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риусадеб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317FB" w:rsidRPr="00637580" w:rsidTr="00D73B4F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0F06CD" w:rsidRDefault="00ED7C4D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8D4A7B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расов Антон Серге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8D4A7B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вый 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Долевая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D4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8D4A7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C3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  <w:r w:rsidRPr="00BC3D13">
              <w:rPr>
                <w:rFonts w:ascii="Times New Roman" w:hAnsi="Times New Roman" w:cs="Times New Roman"/>
                <w:sz w:val="20"/>
                <w:szCs w:val="20"/>
              </w:rPr>
              <w:t>184,5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D4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C317FB" w:rsidRPr="00637580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Тарасов Антон Сергее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 заместитель главы района (Первый зам, главы Кировского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047285,9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C317FB" w:rsidRPr="00637580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Тарасов Антон Сергее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 заместитель главы района (Первый зам, главы Кировского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047285,9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C317FB" w:rsidRPr="00637580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Тарасов Антон Сергее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 заместитель главы района (Первый зам, главы Кировского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047285,9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C317FB" w:rsidRPr="00637580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D4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8D4A7B" w:rsidRDefault="008D4A7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572481,5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8D4A7B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C317FB" w:rsidRPr="00637580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Супруг/супруг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66236,5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C317FB" w:rsidRPr="00637580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Супруг/супруг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66236,5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C317FB" w:rsidRPr="00637580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Супруг/супруг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637580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66236,5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637580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C317FB" w:rsidRPr="00637580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0F06CD" w:rsidRDefault="00C317FB" w:rsidP="00C317F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8D4A7B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8D4A7B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FB" w:rsidRPr="008D4A7B" w:rsidRDefault="00C317FB" w:rsidP="00C317F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D4A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8D4A7B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8D4A7B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FB" w:rsidRPr="008D4A7B" w:rsidRDefault="00C317FB" w:rsidP="00C317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A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035F6" w:rsidRPr="00637580" w:rsidTr="00E81096">
        <w:trPr>
          <w:trHeight w:val="163"/>
        </w:trPr>
        <w:tc>
          <w:tcPr>
            <w:tcW w:w="16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F655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дминистрация Ленинского района городского округа город Уфа Республики Башкортостан</w:t>
            </w:r>
          </w:p>
        </w:tc>
      </w:tr>
      <w:tr w:rsidR="003035F6" w:rsidRPr="0079320E" w:rsidTr="0097690C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0F06CD" w:rsidRDefault="00ED7C4D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93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хмедьянов</w:t>
            </w:r>
            <w:proofErr w:type="spellEnd"/>
            <w:r w:rsidRPr="00793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3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зизьян</w:t>
            </w:r>
            <w:proofErr w:type="spellEnd"/>
            <w:r w:rsidRPr="00793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3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лиян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вый 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9320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9320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9320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92050,6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035F6" w:rsidRPr="0079320E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9320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79320E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9320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79320E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9320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9320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035F6" w:rsidRPr="0079320E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79320E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79320E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9320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9320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035F6" w:rsidRPr="0079320E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79320E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79320E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9320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9320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035F6" w:rsidRPr="0079320E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79320E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79320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F6557E" w:rsidTr="0097690C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0F06CD" w:rsidRDefault="00ED7C4D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йнуллина</w:t>
            </w:r>
            <w:proofErr w:type="spellEnd"/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Лилия </w:t>
            </w:r>
            <w:proofErr w:type="spellStart"/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арыт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F655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F655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62761,2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035F6" w:rsidRPr="00F6557E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 (7/10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F655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F6557E" w:rsidTr="0097690C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0F06CD" w:rsidRDefault="00ED7C4D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ванов Иван Анатол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31058,3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035F6" w:rsidRPr="00F6557E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F6557E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F6557E" w:rsidTr="0097690C">
        <w:trPr>
          <w:trHeight w:val="7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Ниссан X-Trai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2939,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035F6" w:rsidRPr="00F6557E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F6557E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035F6" w:rsidRPr="00F6557E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1/2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F6557E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1/2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035F6" w:rsidRPr="00F6557E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79320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F6557E" w:rsidTr="0097690C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2875A9" w:rsidRDefault="00ED7C4D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2875A9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875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заргулов</w:t>
            </w:r>
            <w:proofErr w:type="spellEnd"/>
            <w:r w:rsidRPr="002875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75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ирхат</w:t>
            </w:r>
            <w:proofErr w:type="spellEnd"/>
            <w:r w:rsidRPr="002875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75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ир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2875A9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87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2875A9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актор МТЗ-8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2875A9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64536,5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2875A9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75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035F6" w:rsidRPr="00F6557E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2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2875A9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F6557E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8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2875A9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F6557E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8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2730,4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035F6" w:rsidRPr="00F6557E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F6557E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F6557E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F6557E" w:rsidTr="00E81096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0F06CD" w:rsidRDefault="00ED7C4D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643DC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3D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тов Олег 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643DC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3D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43D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yota</w:t>
            </w:r>
            <w:proofErr w:type="spellEnd"/>
            <w:r w:rsidRPr="00643D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nd</w:t>
            </w:r>
            <w:proofErr w:type="spellEnd"/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uiser</w:t>
            </w:r>
            <w:proofErr w:type="spellEnd"/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643DC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3D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4235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643DC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3D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035F6" w:rsidRPr="009B5929" w:rsidTr="00E8109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21301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торное</w:t>
            </w:r>
            <w:r w:rsidRPr="004213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дно</w:t>
            </w:r>
            <w:r w:rsidRPr="004213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«Wyatboat-3DC-Open» S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421301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421301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035F6" w:rsidRPr="00F6557E" w:rsidTr="00E8109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21301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21301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1301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1301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1301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1301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1301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1301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1301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цеп МЗСА 81771 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F6557E" w:rsidTr="00F46E45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3D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643DC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3D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44797,8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3D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035F6" w:rsidRPr="00F6557E" w:rsidTr="00F46E45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43DC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43DC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43DC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F6557E" w:rsidTr="00F46E45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643DC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3D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8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3D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035F6" w:rsidRPr="00F6557E" w:rsidTr="00F46E45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43DC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8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F6557E" w:rsidTr="00F46E45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3D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8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3D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035F6" w:rsidRPr="00F6557E" w:rsidTr="00F46E45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8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F6557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F6557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637580" w:rsidTr="00E81096">
        <w:trPr>
          <w:trHeight w:val="163"/>
        </w:trPr>
        <w:tc>
          <w:tcPr>
            <w:tcW w:w="16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B43B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дминистрация Октябрьского района городского округа город Уфа Республики Башкортостан</w:t>
            </w:r>
          </w:p>
        </w:tc>
      </w:tr>
      <w:tr w:rsidR="003035F6" w:rsidRPr="00AF73E8" w:rsidTr="0097690C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0F06CD" w:rsidRDefault="00ED7C4D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гиров</w:t>
            </w:r>
            <w:proofErr w:type="spellEnd"/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уль</w:t>
            </w:r>
            <w:proofErr w:type="spellEnd"/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иргасим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главы </w:t>
            </w: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3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3549DE" w:rsidRDefault="003035F6" w:rsidP="003549D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3549DE" w:rsidRDefault="003549DE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57423,00 включая доход от продажи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AF73E8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AF73E8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9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AF73E8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9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3549DE" w:rsidRDefault="003549DE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5600,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035F6" w:rsidRPr="00AF73E8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2/5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9,0</w:t>
            </w:r>
          </w:p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AF73E8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AF73E8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AF73E8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1/5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035F6" w:rsidRPr="00AF73E8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3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AF73E8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1/5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035F6" w:rsidRPr="00AF73E8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3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AF73E8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035F6" w:rsidRPr="00AF73E8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3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AF73E8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9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AF73E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AF73E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3549DE" w:rsidTr="005834D9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0F06CD" w:rsidRDefault="00ED7C4D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ирхайдаров</w:t>
            </w:r>
            <w:proofErr w:type="spellEnd"/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иль</w:t>
            </w:r>
            <w:proofErr w:type="spellEnd"/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ур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вый 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</w:t>
            </w:r>
            <w:r w:rsidR="00FE5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ок (п</w:t>
            </w: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иусадебны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FE5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довый</w:t>
            </w:r>
            <w:r w:rsidR="00FE5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549DE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8</w:t>
            </w:r>
            <w:r w:rsidR="003035F6"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УАЗ 39625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3549DE" w:rsidRDefault="003549DE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88831,66 включая доход от продажи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035F6" w:rsidRPr="003549DE" w:rsidTr="005834D9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FE5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довый</w:t>
            </w:r>
            <w:r w:rsidR="00FE5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anta</w:t>
            </w:r>
            <w:proofErr w:type="spellEnd"/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е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3549DE" w:rsidTr="005834D9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6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негоход </w:t>
            </w:r>
            <w:proofErr w:type="spellStart"/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kandic</w:t>
            </w:r>
            <w:proofErr w:type="spellEnd"/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T 6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3549DE" w:rsidTr="005834D9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ломерное судно Ривьера 2800 С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3549DE" w:rsidTr="005834D9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цеп МЗСА 81771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3549DE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FE5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довый</w:t>
            </w:r>
            <w:r w:rsidR="00FE55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549DE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8</w:t>
            </w:r>
            <w:r w:rsidR="003035F6"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6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3549DE" w:rsidRDefault="003549DE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3210, 5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035F6" w:rsidRPr="003549DE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152798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п</w:t>
            </w:r>
            <w:r w:rsidR="003035F6"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иусадеб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5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3549DE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1527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довый</w:t>
            </w:r>
            <w:r w:rsidR="001527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68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3549DE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6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3549DE" w:rsidTr="0097690C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0F06CD" w:rsidRDefault="00ED7C4D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динцова Алена Михайл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 (2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3549DE" w:rsidRDefault="003549DE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6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1,</w:t>
            </w: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035F6" w:rsidRPr="003549DE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3549DE" w:rsidTr="005834D9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 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кода Рап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3549DE" w:rsidRDefault="003549DE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2110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035F6" w:rsidRPr="003549DE" w:rsidTr="005834D9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3549DE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035F6" w:rsidRPr="00637580" w:rsidTr="0097690C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0F06CD" w:rsidRDefault="00ED7C4D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BF472C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7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отников Сергей Никол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BF472C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7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лава Админист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1212C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1212C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1212C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1212C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84D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84D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84D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BF472C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7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224374,99 </w:t>
            </w:r>
            <w:r w:rsidRPr="00BF472C">
              <w:rPr>
                <w:rFonts w:ascii="Times New Roman" w:hAnsi="Times New Roman" w:cs="Times New Roman"/>
                <w:sz w:val="20"/>
                <w:szCs w:val="20"/>
              </w:rPr>
              <w:t>включая доход от продажи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BF472C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7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035F6" w:rsidRPr="00637580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1212C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1212C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1212C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1212C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84D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84D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84D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035F6" w:rsidRPr="00637580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1212C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1212C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1212C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1212C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035F6" w:rsidRPr="00637580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1212C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1212C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1212C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1212C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035F6" w:rsidRPr="00637580" w:rsidTr="00E803D7">
        <w:trPr>
          <w:trHeight w:val="123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84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84D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84D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0/100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84D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84D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84D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84D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84D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684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  <w:r w:rsidRPr="00684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84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Pr="00684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Land Rover Range Rover 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84DC5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2182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84DC5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035F6" w:rsidRPr="00637580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684DC5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84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684DC5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84D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84D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90/100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84D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84D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84D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84D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84D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84DC5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ВАЗ 111130-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84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035F6" w:rsidRPr="00637580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684DC5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684DC5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84D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84D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84D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84D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84D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84D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84D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84DC5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684DC5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684DC5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035F6" w:rsidRPr="00684DC5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684DC5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684DC5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84D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84D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84D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84D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84D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84D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84D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84DC5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684DC5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684DC5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035F6" w:rsidRPr="00637580" w:rsidTr="00963A35">
        <w:trPr>
          <w:trHeight w:val="163"/>
        </w:trPr>
        <w:tc>
          <w:tcPr>
            <w:tcW w:w="16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422E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дминистрация Орджоникидзевского района городского округа город Уфа Республики Башкортостан</w:t>
            </w:r>
          </w:p>
        </w:tc>
      </w:tr>
      <w:tr w:rsidR="003035F6" w:rsidRPr="00422EC8" w:rsidTr="0097690C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422EC8" w:rsidRDefault="00ED7C4D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22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йкучкаров</w:t>
            </w:r>
            <w:proofErr w:type="spellEnd"/>
            <w:r w:rsidRPr="00422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2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ьгиз</w:t>
            </w:r>
            <w:proofErr w:type="spellEnd"/>
            <w:r w:rsidRPr="00422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2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айдар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ind w:right="-108"/>
              <w:rPr>
                <w:rStyle w:val="carname"/>
                <w:rFonts w:ascii="Times New Roman" w:hAnsi="Times New Roman" w:cs="Times New Roman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22EC8">
              <w:rPr>
                <w:rStyle w:val="carname"/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422EC8">
              <w:rPr>
                <w:rStyle w:val="carnam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Style w:val="carname"/>
                <w:rFonts w:ascii="Times New Roman" w:hAnsi="Times New Roman" w:cs="Times New Roman"/>
                <w:sz w:val="20"/>
                <w:szCs w:val="20"/>
              </w:rPr>
              <w:t>X-</w:t>
            </w:r>
            <w:proofErr w:type="spellStart"/>
            <w:r w:rsidRPr="00422EC8">
              <w:rPr>
                <w:rStyle w:val="carname"/>
                <w:rFonts w:ascii="Times New Roman" w:hAnsi="Times New Roman" w:cs="Times New Roman"/>
                <w:sz w:val="20"/>
                <w:szCs w:val="20"/>
              </w:rPr>
              <w:t>Trail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>2087264,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035F6" w:rsidRPr="00422EC8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422EC8" w:rsidTr="00090323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035F6" w:rsidRPr="00422EC8" w:rsidRDefault="003035F6" w:rsidP="003035F6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>1257607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>Не осуществлял</w:t>
            </w:r>
          </w:p>
        </w:tc>
      </w:tr>
      <w:tr w:rsidR="003035F6" w:rsidRPr="00422EC8" w:rsidTr="00090323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>Не осуществлял</w:t>
            </w:r>
          </w:p>
        </w:tc>
      </w:tr>
      <w:tr w:rsidR="003035F6" w:rsidRPr="00422EC8" w:rsidTr="0097690C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0F06CD" w:rsidRDefault="00ED7C4D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22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льданов</w:t>
            </w:r>
            <w:proofErr w:type="spellEnd"/>
            <w:r w:rsidRPr="00422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2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жалиль</w:t>
            </w:r>
            <w:proofErr w:type="spellEnd"/>
            <w:r w:rsidRPr="00422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2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миле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422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</w:t>
            </w:r>
            <w:r w:rsidRPr="00422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22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F</w:t>
            </w:r>
            <w:r w:rsidRPr="00422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22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PTIM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22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878541,8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>Не осуществлял</w:t>
            </w:r>
          </w:p>
        </w:tc>
      </w:tr>
      <w:tr w:rsidR="003035F6" w:rsidRPr="00422EC8" w:rsidTr="00422EC8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422EC8" w:rsidTr="00422EC8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422EC8" w:rsidTr="00422EC8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>Не осуществлял</w:t>
            </w:r>
          </w:p>
        </w:tc>
      </w:tr>
      <w:tr w:rsidR="003035F6" w:rsidRPr="00422EC8" w:rsidTr="00422EC8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422EC8" w:rsidTr="00D73B4F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0F06CD" w:rsidRDefault="00ED7C4D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22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ухневич</w:t>
            </w:r>
            <w:proofErr w:type="spellEnd"/>
            <w:r w:rsidRPr="00422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горь </w:t>
            </w:r>
            <w:proofErr w:type="spellStart"/>
            <w:r w:rsidRPr="00422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слав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вый 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9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22EC8">
              <w:rPr>
                <w:rFonts w:ascii="Times New Roman" w:hAnsi="Times New Roman" w:cs="Times New Roman"/>
                <w:bCs/>
                <w:sz w:val="20"/>
                <w:szCs w:val="20"/>
              </w:rPr>
              <w:t>Skoda</w:t>
            </w:r>
            <w:proofErr w:type="spellEnd"/>
            <w:r w:rsidRPr="00422E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22EC8">
              <w:rPr>
                <w:rFonts w:ascii="Times New Roman" w:hAnsi="Times New Roman" w:cs="Times New Roman"/>
                <w:bCs/>
                <w:sz w:val="20"/>
                <w:szCs w:val="20"/>
              </w:rPr>
              <w:t>Karoq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16833,9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035F6" w:rsidRPr="00422EC8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22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ухневич</w:t>
            </w:r>
            <w:proofErr w:type="spellEnd"/>
            <w:r w:rsidRPr="00422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горь </w:t>
            </w:r>
            <w:proofErr w:type="spellStart"/>
            <w:r w:rsidRPr="00422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слав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заместитель главы района (Первый заместитель главы Администрации Орджоникидзевского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9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51444,3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035F6" w:rsidRPr="00637580" w:rsidTr="0097690C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22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4526,9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035F6" w:rsidRPr="00637580" w:rsidTr="0097690C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Супруг/супруг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360303,4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3035F6" w:rsidRPr="00637580" w:rsidTr="0097690C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Супруг/супруг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360303,4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3035F6" w:rsidRPr="00637580" w:rsidTr="00D73B4F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0F06CD" w:rsidRDefault="00ED7C4D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22EC8">
              <w:rPr>
                <w:rFonts w:ascii="Times New Roman" w:eastAsia="Times New Roman" w:hAnsi="Times New Roman" w:cs="Times New Roman"/>
                <w:sz w:val="20"/>
                <w:szCs w:val="20"/>
              </w:rPr>
              <w:t>Фахриев</w:t>
            </w:r>
            <w:proofErr w:type="spellEnd"/>
            <w:r w:rsidRPr="00422E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миль </w:t>
            </w:r>
            <w:proofErr w:type="spellStart"/>
            <w:r w:rsidRPr="00422EC8">
              <w:rPr>
                <w:rFonts w:ascii="Times New Roman" w:eastAsia="Times New Roman" w:hAnsi="Times New Roman" w:cs="Times New Roman"/>
                <w:sz w:val="20"/>
                <w:szCs w:val="20"/>
              </w:rPr>
              <w:t>Фларис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главы Админист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C8">
              <w:rPr>
                <w:rFonts w:ascii="Times New Roman" w:eastAsia="Times New Roman" w:hAnsi="Times New Roman" w:cs="Times New Roman"/>
                <w:sz w:val="20"/>
                <w:szCs w:val="20"/>
              </w:rPr>
              <w:t>1929848,7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C8">
              <w:rPr>
                <w:rFonts w:ascii="Times New Roman" w:eastAsia="Times New Roman" w:hAnsi="Times New Roman" w:cs="Times New Roman"/>
                <w:sz w:val="20"/>
                <w:szCs w:val="20"/>
              </w:rPr>
              <w:t>Не осуществлял</w:t>
            </w:r>
          </w:p>
        </w:tc>
      </w:tr>
      <w:tr w:rsidR="003035F6" w:rsidRPr="00637580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63758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Фахриев</w:t>
            </w:r>
            <w:proofErr w:type="spellEnd"/>
            <w:r w:rsidRPr="0063758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Эмиль </w:t>
            </w:r>
            <w:proofErr w:type="spellStart"/>
            <w:r w:rsidRPr="0063758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Фларис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Заместитель главы района (Зам, главы   Администрации Орджоникидзевского района (по гуманитарным вопросам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714967,0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3758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3035F6" w:rsidRPr="00637580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C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C8">
              <w:rPr>
                <w:rFonts w:ascii="Times New Roman" w:eastAsia="Times New Roman" w:hAnsi="Times New Roman" w:cs="Times New Roman"/>
                <w:sz w:val="20"/>
                <w:szCs w:val="20"/>
              </w:rPr>
              <w:t>1206517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C8">
              <w:rPr>
                <w:rFonts w:ascii="Times New Roman" w:eastAsia="Times New Roman" w:hAnsi="Times New Roman" w:cs="Times New Roman"/>
                <w:sz w:val="20"/>
                <w:szCs w:val="20"/>
              </w:rPr>
              <w:t>Не осуществлял</w:t>
            </w:r>
          </w:p>
        </w:tc>
      </w:tr>
      <w:tr w:rsidR="003035F6" w:rsidRPr="00637580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C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035F6" w:rsidRPr="00422EC8" w:rsidRDefault="003035F6" w:rsidP="003035F6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035F6" w:rsidRPr="00422EC8" w:rsidRDefault="003035F6" w:rsidP="003035F6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>(2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2EC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22EC8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22EC8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C8">
              <w:rPr>
                <w:rFonts w:ascii="Times New Roman" w:eastAsia="Times New Roman" w:hAnsi="Times New Roman" w:cs="Times New Roman"/>
                <w:sz w:val="20"/>
                <w:szCs w:val="20"/>
              </w:rPr>
              <w:t>Не осуществлял</w:t>
            </w:r>
          </w:p>
        </w:tc>
      </w:tr>
      <w:tr w:rsidR="003035F6" w:rsidRPr="00637580" w:rsidTr="00963A35">
        <w:trPr>
          <w:trHeight w:val="163"/>
        </w:trPr>
        <w:tc>
          <w:tcPr>
            <w:tcW w:w="16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4B6A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Администрация Советского района городского округа город Уфа Республики Башкортостан</w:t>
            </w:r>
          </w:p>
        </w:tc>
      </w:tr>
      <w:tr w:rsidR="003035F6" w:rsidRPr="00637580" w:rsidTr="006E5867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0F06CD" w:rsidRDefault="00ED7C4D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4B6AEC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6A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жбульдина</w:t>
            </w:r>
            <w:proofErr w:type="spellEnd"/>
            <w:r w:rsidRPr="004B6A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4B6AEC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6A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B6AEC" w:rsidRDefault="003035F6" w:rsidP="003035F6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4B6A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B6AEC" w:rsidRDefault="003035F6" w:rsidP="003035F6">
            <w:pPr>
              <w:pStyle w:val="ConsPlusCell"/>
              <w:rPr>
                <w:rFonts w:ascii="Times New Roman" w:hAnsi="Times New Roman" w:cs="Times New Roman"/>
              </w:rPr>
            </w:pPr>
            <w:r w:rsidRPr="004B6AEC">
              <w:rPr>
                <w:rFonts w:ascii="Times New Roman" w:hAnsi="Times New Roman" w:cs="Times New Roman"/>
              </w:rPr>
              <w:t>Долевая (7/8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B6AEC" w:rsidRDefault="003035F6" w:rsidP="003035F6">
            <w:pPr>
              <w:pStyle w:val="ConsPlusCell"/>
              <w:rPr>
                <w:rFonts w:ascii="Times New Roman" w:hAnsi="Times New Roman" w:cs="Times New Roman"/>
              </w:rPr>
            </w:pPr>
            <w:r w:rsidRPr="004B6AEC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B6AEC" w:rsidRDefault="003035F6" w:rsidP="003035F6">
            <w:pPr>
              <w:pStyle w:val="ConsPlusCell"/>
              <w:rPr>
                <w:rFonts w:ascii="Times New Roman" w:hAnsi="Times New Roman" w:cs="Times New Roman"/>
              </w:rPr>
            </w:pPr>
            <w:r w:rsidRPr="004B6A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B6AEC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B6AEC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B6AEC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B6AEC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4B6AEC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6AEC">
              <w:rPr>
                <w:rFonts w:ascii="Times New Roman" w:hAnsi="Times New Roman" w:cs="Times New Roman"/>
                <w:sz w:val="20"/>
                <w:szCs w:val="20"/>
              </w:rPr>
              <w:t>2068206,0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4B6AEC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6A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035F6" w:rsidRPr="00637580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B6AEC" w:rsidRDefault="003035F6" w:rsidP="003035F6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4B6A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B6AEC" w:rsidRDefault="003035F6" w:rsidP="003035F6">
            <w:pPr>
              <w:pStyle w:val="ConsPlusCell"/>
              <w:rPr>
                <w:rFonts w:ascii="Times New Roman" w:hAnsi="Times New Roman" w:cs="Times New Roman"/>
              </w:rPr>
            </w:pPr>
            <w:r w:rsidRPr="004B6A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B6AEC" w:rsidRDefault="003035F6" w:rsidP="003035F6">
            <w:pPr>
              <w:pStyle w:val="ConsPlusCell"/>
              <w:rPr>
                <w:rFonts w:ascii="Times New Roman" w:hAnsi="Times New Roman" w:cs="Times New Roman"/>
              </w:rPr>
            </w:pPr>
            <w:r w:rsidRPr="004B6AEC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B6AEC" w:rsidRDefault="003035F6" w:rsidP="003035F6">
            <w:pPr>
              <w:pStyle w:val="ConsPlusCell"/>
              <w:rPr>
                <w:rFonts w:ascii="Times New Roman" w:hAnsi="Times New Roman" w:cs="Times New Roman"/>
              </w:rPr>
            </w:pPr>
            <w:r w:rsidRPr="004B6A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035F6" w:rsidRPr="00637580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B6AEC" w:rsidRDefault="003035F6" w:rsidP="003035F6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4B6A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B6AEC" w:rsidRDefault="003035F6" w:rsidP="003035F6">
            <w:pPr>
              <w:pStyle w:val="ConsPlusCell"/>
              <w:rPr>
                <w:rFonts w:ascii="Times New Roman" w:hAnsi="Times New Roman" w:cs="Times New Roman"/>
              </w:rPr>
            </w:pPr>
            <w:r w:rsidRPr="004B6A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B6AEC" w:rsidRDefault="003035F6" w:rsidP="003035F6">
            <w:pPr>
              <w:pStyle w:val="ConsPlusCell"/>
              <w:rPr>
                <w:rFonts w:ascii="Times New Roman" w:hAnsi="Times New Roman" w:cs="Times New Roman"/>
              </w:rPr>
            </w:pPr>
            <w:r w:rsidRPr="004B6AEC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B6AEC" w:rsidRDefault="003035F6" w:rsidP="003035F6">
            <w:pPr>
              <w:pStyle w:val="ConsPlusCell"/>
              <w:rPr>
                <w:rFonts w:ascii="Times New Roman" w:hAnsi="Times New Roman" w:cs="Times New Roman"/>
              </w:rPr>
            </w:pPr>
            <w:r w:rsidRPr="004B6A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035F6" w:rsidRPr="00637580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B6AEC" w:rsidRDefault="003035F6" w:rsidP="003035F6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A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B6AEC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B6AEC" w:rsidRDefault="003035F6" w:rsidP="003035F6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4B6A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B6AEC" w:rsidRDefault="003035F6" w:rsidP="003035F6">
            <w:pPr>
              <w:pStyle w:val="ConsPlusCell"/>
              <w:rPr>
                <w:rFonts w:ascii="Times New Roman" w:hAnsi="Times New Roman" w:cs="Times New Roman"/>
              </w:rPr>
            </w:pPr>
            <w:r w:rsidRPr="004B6AEC">
              <w:rPr>
                <w:rFonts w:ascii="Times New Roman" w:hAnsi="Times New Roman" w:cs="Times New Roman"/>
              </w:rPr>
              <w:t>Долевая (1/16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B6AEC" w:rsidRDefault="003035F6" w:rsidP="003035F6">
            <w:pPr>
              <w:pStyle w:val="ConsPlusCell"/>
              <w:rPr>
                <w:rFonts w:ascii="Times New Roman" w:hAnsi="Times New Roman" w:cs="Times New Roman"/>
              </w:rPr>
            </w:pPr>
            <w:r w:rsidRPr="004B6AEC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B6AEC" w:rsidRDefault="003035F6" w:rsidP="003035F6">
            <w:pPr>
              <w:pStyle w:val="ConsPlusCell"/>
              <w:rPr>
                <w:rFonts w:ascii="Times New Roman" w:hAnsi="Times New Roman" w:cs="Times New Roman"/>
              </w:rPr>
            </w:pPr>
            <w:r w:rsidRPr="004B6A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B6AEC" w:rsidRDefault="003035F6" w:rsidP="003035F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B6AEC" w:rsidRDefault="003035F6" w:rsidP="003035F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B6AEC" w:rsidRDefault="003035F6" w:rsidP="003035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B6AEC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B6AEC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6AEC">
              <w:rPr>
                <w:rFonts w:ascii="Times New Roman" w:hAnsi="Times New Roman" w:cs="Times New Roman"/>
                <w:sz w:val="20"/>
                <w:szCs w:val="20"/>
              </w:rPr>
              <w:t>18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B6AEC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6A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035F6" w:rsidRPr="00637580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B6AEC" w:rsidRDefault="003035F6" w:rsidP="003035F6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A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B6AEC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B6AEC" w:rsidRDefault="003035F6" w:rsidP="003035F6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4B6A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B6AEC" w:rsidRDefault="003035F6" w:rsidP="003035F6">
            <w:pPr>
              <w:pStyle w:val="ConsPlusCell"/>
              <w:rPr>
                <w:rFonts w:ascii="Times New Roman" w:hAnsi="Times New Roman" w:cs="Times New Roman"/>
              </w:rPr>
            </w:pPr>
            <w:r w:rsidRPr="004B6AEC">
              <w:rPr>
                <w:rFonts w:ascii="Times New Roman" w:hAnsi="Times New Roman" w:cs="Times New Roman"/>
              </w:rPr>
              <w:t>Долевая (1/16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B6AEC" w:rsidRDefault="003035F6" w:rsidP="003035F6">
            <w:pPr>
              <w:pStyle w:val="ConsPlusCell"/>
              <w:rPr>
                <w:rFonts w:ascii="Times New Roman" w:hAnsi="Times New Roman" w:cs="Times New Roman"/>
              </w:rPr>
            </w:pPr>
            <w:r w:rsidRPr="004B6AEC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B6AEC" w:rsidRDefault="003035F6" w:rsidP="003035F6">
            <w:pPr>
              <w:pStyle w:val="ConsPlusCell"/>
              <w:rPr>
                <w:rFonts w:ascii="Times New Roman" w:hAnsi="Times New Roman" w:cs="Times New Roman"/>
              </w:rPr>
            </w:pPr>
            <w:r w:rsidRPr="004B6A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B6AEC" w:rsidRDefault="003035F6" w:rsidP="003035F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B6AEC" w:rsidRDefault="003035F6" w:rsidP="003035F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B6AEC" w:rsidRDefault="003035F6" w:rsidP="003035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B6AEC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B6AEC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6AEC">
              <w:rPr>
                <w:rFonts w:ascii="Times New Roman" w:hAnsi="Times New Roman" w:cs="Times New Roman"/>
                <w:sz w:val="20"/>
                <w:szCs w:val="20"/>
              </w:rPr>
              <w:t>18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B6AEC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6A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035F6" w:rsidRPr="002C2F8D" w:rsidTr="00C317FB">
        <w:trPr>
          <w:trHeight w:val="16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35F6" w:rsidRPr="002C2F8D" w:rsidRDefault="00ED7C4D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F8D">
              <w:rPr>
                <w:rFonts w:ascii="Times New Roman" w:hAnsi="Times New Roman" w:cs="Times New Roman"/>
                <w:sz w:val="20"/>
                <w:szCs w:val="20"/>
              </w:rPr>
              <w:t>Муллаянов</w:t>
            </w:r>
            <w:proofErr w:type="spellEnd"/>
            <w:r w:rsidRPr="002C2F8D">
              <w:rPr>
                <w:rFonts w:ascii="Times New Roman" w:hAnsi="Times New Roman" w:cs="Times New Roman"/>
                <w:sz w:val="20"/>
                <w:szCs w:val="20"/>
              </w:rPr>
              <w:t xml:space="preserve"> Марат </w:t>
            </w:r>
            <w:proofErr w:type="spellStart"/>
            <w:r w:rsidRPr="002C2F8D">
              <w:rPr>
                <w:rFonts w:ascii="Times New Roman" w:hAnsi="Times New Roman" w:cs="Times New Roman"/>
                <w:sz w:val="20"/>
                <w:szCs w:val="20"/>
              </w:rPr>
              <w:t>Рамил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F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вый 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6/8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pStyle w:val="ConsPlusCell"/>
              <w:rPr>
                <w:rFonts w:ascii="Times New Roman" w:hAnsi="Times New Roman" w:cs="Times New Roman"/>
              </w:rPr>
            </w:pPr>
            <w:r w:rsidRPr="002C2F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F8D">
              <w:rPr>
                <w:rFonts w:ascii="Times New Roman" w:hAnsi="Times New Roman" w:cs="Times New Roman"/>
                <w:sz w:val="20"/>
                <w:szCs w:val="20"/>
              </w:rPr>
              <w:t>1619574,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F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035F6" w:rsidRPr="002C2F8D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E37FD5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pStyle w:val="ConsPlusCell"/>
              <w:rPr>
                <w:rFonts w:ascii="Times New Roman" w:hAnsi="Times New Roman" w:cs="Times New Roman"/>
              </w:rPr>
            </w:pPr>
            <w:r w:rsidRPr="002C2F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2C2F8D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pStyle w:val="ConsPlusCell"/>
              <w:rPr>
                <w:rFonts w:ascii="Times New Roman" w:hAnsi="Times New Roman" w:cs="Times New Roman"/>
              </w:rPr>
            </w:pPr>
            <w:r w:rsidRPr="002C2F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2C2F8D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F8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6/8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pStyle w:val="ConsPlusCell"/>
              <w:rPr>
                <w:rFonts w:ascii="Times New Roman" w:hAnsi="Times New Roman" w:cs="Times New Roman"/>
              </w:rPr>
            </w:pPr>
            <w:r w:rsidRPr="002C2F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F8D">
              <w:rPr>
                <w:rFonts w:ascii="Times New Roman" w:hAnsi="Times New Roman" w:cs="Times New Roman"/>
                <w:sz w:val="20"/>
                <w:szCs w:val="20"/>
              </w:rPr>
              <w:t>132929,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F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035F6" w:rsidRPr="002C2F8D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E37FD5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pStyle w:val="ConsPlusCell"/>
              <w:rPr>
                <w:rFonts w:ascii="Times New Roman" w:hAnsi="Times New Roman" w:cs="Times New Roman"/>
              </w:rPr>
            </w:pPr>
            <w:r w:rsidRPr="002C2F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2C2F8D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pStyle w:val="ConsPlusCell"/>
              <w:rPr>
                <w:rFonts w:ascii="Times New Roman" w:hAnsi="Times New Roman" w:cs="Times New Roman"/>
              </w:rPr>
            </w:pPr>
            <w:r w:rsidRPr="002C2F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2C2F8D" w:rsidTr="00C317F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F8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8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pStyle w:val="ConsPlusCell"/>
              <w:rPr>
                <w:rFonts w:ascii="Times New Roman" w:hAnsi="Times New Roman" w:cs="Times New Roman"/>
              </w:rPr>
            </w:pPr>
            <w:r w:rsidRPr="002C2F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F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035F6" w:rsidRPr="002C2F8D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F8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8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pStyle w:val="ConsPlusCell"/>
              <w:rPr>
                <w:rFonts w:ascii="Times New Roman" w:hAnsi="Times New Roman" w:cs="Times New Roman"/>
              </w:rPr>
            </w:pPr>
            <w:r w:rsidRPr="002C2F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F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035F6" w:rsidRPr="00637580" w:rsidTr="00D73B4F">
        <w:trPr>
          <w:trHeight w:val="1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0F06CD" w:rsidRDefault="00ED7C4D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B6AEC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6A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ургалиева Лилия </w:t>
            </w:r>
            <w:proofErr w:type="spellStart"/>
            <w:r w:rsidRPr="004B6A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ьма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B6AEC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6A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B6AEC" w:rsidRDefault="003035F6" w:rsidP="003035F6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4B6AE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B6AEC" w:rsidRDefault="003035F6" w:rsidP="003035F6">
            <w:pPr>
              <w:pStyle w:val="ConsPlusCell"/>
              <w:rPr>
                <w:rFonts w:ascii="Times New Roman" w:hAnsi="Times New Roman" w:cs="Times New Roman"/>
              </w:rPr>
            </w:pPr>
            <w:r w:rsidRPr="004B6A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B6AEC" w:rsidRDefault="003035F6" w:rsidP="003035F6">
            <w:pPr>
              <w:pStyle w:val="ConsPlusCell"/>
              <w:rPr>
                <w:rFonts w:ascii="Times New Roman" w:hAnsi="Times New Roman" w:cs="Times New Roman"/>
              </w:rPr>
            </w:pPr>
            <w:r w:rsidRPr="004B6AEC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B6AEC" w:rsidRDefault="003035F6" w:rsidP="003035F6">
            <w:pPr>
              <w:pStyle w:val="ConsPlusCell"/>
              <w:rPr>
                <w:rFonts w:ascii="Times New Roman" w:hAnsi="Times New Roman" w:cs="Times New Roman"/>
              </w:rPr>
            </w:pPr>
            <w:r w:rsidRPr="004B6A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B6AEC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B6AEC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B6AEC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B6AEC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B6AEC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6AEC">
              <w:rPr>
                <w:rFonts w:ascii="Times New Roman" w:hAnsi="Times New Roman" w:cs="Times New Roman"/>
                <w:sz w:val="20"/>
                <w:szCs w:val="20"/>
              </w:rPr>
              <w:t>20329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B6AEC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6A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035F6" w:rsidRPr="00637580" w:rsidTr="0097690C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0F06CD" w:rsidRDefault="00ED7C4D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684DC5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хматуллин Рустем </w:t>
            </w:r>
            <w:proofErr w:type="spellStart"/>
            <w:r w:rsidRPr="00684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ле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684DC5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лава Админист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84D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84D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5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84D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84D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6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nd Rover Freelander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684DC5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71388,9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684DC5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035F6" w:rsidRPr="00637580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84D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84D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84D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84D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ля с/х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035F6" w:rsidRPr="00637580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ля с/х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035F6" w:rsidRPr="00637580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ля с/х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035F6" w:rsidRPr="00637580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34A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ля с/х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434AC5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5301,0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434AC5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035F6" w:rsidRPr="00637580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ля с/х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6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035F6" w:rsidRPr="00637580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 (для с/х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</w:t>
            </w: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035F6" w:rsidRPr="00637580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34A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434AC5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434AC5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035F6" w:rsidRPr="00637580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6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035F6" w:rsidRPr="00637580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035F6" w:rsidRPr="00637580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ля с/х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035F6" w:rsidRPr="00637580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ля с/х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035F6" w:rsidRPr="00637580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ля с/х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434AC5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035F6" w:rsidRPr="00637580" w:rsidTr="00FB2E0A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0F06CD" w:rsidRDefault="00ED7C4D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C2F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атхуллин</w:t>
            </w:r>
            <w:proofErr w:type="spellEnd"/>
            <w:r w:rsidRPr="002C2F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2F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ик</w:t>
            </w:r>
            <w:proofErr w:type="spellEnd"/>
            <w:r w:rsidRPr="002C2F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2F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аухетдин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F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C2F8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pStyle w:val="ConsPlusCell"/>
              <w:rPr>
                <w:rFonts w:ascii="Times New Roman" w:hAnsi="Times New Roman" w:cs="Times New Roman"/>
              </w:rPr>
            </w:pPr>
            <w:r w:rsidRPr="002C2F8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pStyle w:val="ConsPlusCell"/>
              <w:ind w:right="18"/>
              <w:rPr>
                <w:rFonts w:ascii="Times New Roman" w:hAnsi="Times New Roman" w:cs="Times New Roman"/>
              </w:rPr>
            </w:pPr>
            <w:r w:rsidRPr="002C2F8D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2F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F8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2C2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2C2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2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B6AEC">
              <w:rPr>
                <w:rFonts w:ascii="Times New Roman" w:hAnsi="Times New Roman" w:cs="Times New Roman"/>
                <w:sz w:val="20"/>
                <w:szCs w:val="20"/>
              </w:rPr>
              <w:t>4266065,47 включая доход от продажи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C2F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035F6" w:rsidRPr="00637580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0A19C7" w:rsidP="003035F6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</w:t>
            </w:r>
            <w:r w:rsidR="003035F6" w:rsidRPr="002C2F8D">
              <w:rPr>
                <w:rFonts w:ascii="Times New Roman" w:hAnsi="Times New Roman" w:cs="Times New Roman"/>
              </w:rPr>
              <w:t>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F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pStyle w:val="ConsPlusCell"/>
              <w:ind w:right="18"/>
              <w:rPr>
                <w:rFonts w:ascii="Times New Roman" w:hAnsi="Times New Roman" w:cs="Times New Roman"/>
              </w:rPr>
            </w:pPr>
            <w:r w:rsidRPr="002C2F8D">
              <w:rPr>
                <w:rFonts w:ascii="Times New Roman" w:hAnsi="Times New Roman" w:cs="Times New Roman"/>
              </w:rPr>
              <w:t>8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F8D">
              <w:rPr>
                <w:rFonts w:ascii="Times New Roman" w:hAnsi="Times New Roman" w:cs="Times New Roman"/>
                <w:sz w:val="20"/>
                <w:szCs w:val="20"/>
              </w:rPr>
              <w:t>Прицеп к л/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035F6" w:rsidRPr="00637580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0A19C7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C2F8D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2C2F8D">
              <w:rPr>
                <w:rFonts w:ascii="Times New Roman" w:hAnsi="Times New Roman" w:cs="Times New Roman"/>
              </w:rPr>
              <w:lastRenderedPageBreak/>
              <w:t>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F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pStyle w:val="ConsPlusCell"/>
              <w:ind w:right="18"/>
              <w:rPr>
                <w:rFonts w:ascii="Times New Roman" w:hAnsi="Times New Roman" w:cs="Times New Roman"/>
              </w:rPr>
            </w:pPr>
            <w:r w:rsidRPr="002C2F8D">
              <w:rPr>
                <w:rFonts w:ascii="Times New Roman" w:hAnsi="Times New Roman" w:cs="Times New Roman"/>
              </w:rPr>
              <w:t>15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035F6" w:rsidRPr="00637580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C2F8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F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pStyle w:val="ConsPlusCell"/>
              <w:ind w:right="18"/>
              <w:rPr>
                <w:rFonts w:ascii="Times New Roman" w:hAnsi="Times New Roman" w:cs="Times New Roman"/>
              </w:rPr>
            </w:pPr>
            <w:r w:rsidRPr="002C2F8D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035F6" w:rsidRPr="00637580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F8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C2F8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pStyle w:val="ConsPlusCell"/>
              <w:ind w:right="18"/>
              <w:rPr>
                <w:rFonts w:ascii="Times New Roman" w:hAnsi="Times New Roman" w:cs="Times New Roman"/>
              </w:rPr>
            </w:pPr>
            <w:r w:rsidRPr="002C2F8D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2F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C2F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Шкода </w:t>
            </w:r>
            <w:r w:rsidRPr="002C2F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pid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C2F8D">
              <w:rPr>
                <w:rFonts w:ascii="Times New Roman" w:hAnsi="Times New Roman" w:cs="Times New Roman"/>
                <w:sz w:val="20"/>
                <w:szCs w:val="20"/>
              </w:rPr>
              <w:t>533382,5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F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035F6" w:rsidRPr="00637580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0A19C7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C2F8D">
              <w:rPr>
                <w:rFonts w:ascii="Times New Roman" w:hAnsi="Times New Roman" w:cs="Times New Roman"/>
              </w:rPr>
              <w:t>Земельный участок (</w:t>
            </w:r>
            <w:r w:rsidR="000A19C7">
              <w:rPr>
                <w:rFonts w:ascii="Times New Roman" w:hAnsi="Times New Roman" w:cs="Times New Roman"/>
              </w:rPr>
              <w:t>с</w:t>
            </w:r>
            <w:r w:rsidRPr="002C2F8D">
              <w:rPr>
                <w:rFonts w:ascii="Times New Roman" w:hAnsi="Times New Roman" w:cs="Times New Roman"/>
              </w:rPr>
              <w:t>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pStyle w:val="ConsPlusCell"/>
              <w:ind w:right="18"/>
              <w:rPr>
                <w:rFonts w:ascii="Times New Roman" w:hAnsi="Times New Roman" w:cs="Times New Roman"/>
              </w:rPr>
            </w:pPr>
            <w:r w:rsidRPr="002C2F8D">
              <w:rPr>
                <w:rFonts w:ascii="Times New Roman" w:hAnsi="Times New Roman" w:cs="Times New Roman"/>
              </w:rPr>
              <w:t>801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637580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C2F8D">
              <w:rPr>
                <w:rFonts w:ascii="Times New Roman" w:hAnsi="Times New Roman" w:cs="Times New Roman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pStyle w:val="ConsPlusCell"/>
              <w:ind w:right="18"/>
              <w:rPr>
                <w:rFonts w:ascii="Times New Roman" w:hAnsi="Times New Roman" w:cs="Times New Roman"/>
              </w:rPr>
            </w:pPr>
            <w:r w:rsidRPr="002C2F8D">
              <w:rPr>
                <w:rFonts w:ascii="Times New Roman" w:hAnsi="Times New Roman" w:cs="Times New Roman"/>
              </w:rPr>
              <w:t>1509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637580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C2F8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pStyle w:val="ConsPlusCell"/>
              <w:ind w:right="18"/>
              <w:rPr>
                <w:rFonts w:ascii="Times New Roman" w:hAnsi="Times New Roman" w:cs="Times New Roman"/>
              </w:rPr>
            </w:pPr>
            <w:r w:rsidRPr="002C2F8D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35F6" w:rsidRPr="00637580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F8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C2F8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pStyle w:val="ConsPlusCell"/>
              <w:ind w:right="18"/>
              <w:rPr>
                <w:rFonts w:ascii="Times New Roman" w:hAnsi="Times New Roman" w:cs="Times New Roman"/>
              </w:rPr>
            </w:pPr>
            <w:r w:rsidRPr="002C2F8D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2F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C2F8D">
              <w:rPr>
                <w:rFonts w:ascii="Times New Roman" w:hAnsi="Times New Roman" w:cs="Times New Roman"/>
                <w:sz w:val="20"/>
                <w:szCs w:val="20"/>
              </w:rPr>
              <w:t>40004,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F6" w:rsidRPr="002C2F8D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2F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035F6" w:rsidRPr="00637580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570848" w:rsidP="003035F6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</w:t>
            </w:r>
            <w:r w:rsidR="003035F6" w:rsidRPr="002C2F8D">
              <w:rPr>
                <w:rFonts w:ascii="Times New Roman" w:hAnsi="Times New Roman" w:cs="Times New Roman"/>
              </w:rPr>
              <w:t>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pStyle w:val="ConsPlusCell"/>
              <w:ind w:right="18"/>
              <w:rPr>
                <w:rFonts w:ascii="Times New Roman" w:hAnsi="Times New Roman" w:cs="Times New Roman"/>
              </w:rPr>
            </w:pPr>
            <w:r w:rsidRPr="002C2F8D">
              <w:rPr>
                <w:rFonts w:ascii="Times New Roman" w:hAnsi="Times New Roman" w:cs="Times New Roman"/>
              </w:rPr>
              <w:t>801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035F6" w:rsidRPr="00637580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C2F8D">
              <w:rPr>
                <w:rFonts w:ascii="Times New Roman" w:hAnsi="Times New Roman" w:cs="Times New Roman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pStyle w:val="ConsPlusCell"/>
              <w:ind w:right="18"/>
              <w:rPr>
                <w:rFonts w:ascii="Times New Roman" w:hAnsi="Times New Roman" w:cs="Times New Roman"/>
              </w:rPr>
            </w:pPr>
            <w:r w:rsidRPr="002C2F8D">
              <w:rPr>
                <w:rFonts w:ascii="Times New Roman" w:hAnsi="Times New Roman" w:cs="Times New Roman"/>
              </w:rPr>
              <w:t>1509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035F6" w:rsidRPr="00637580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0F06CD" w:rsidRDefault="003035F6" w:rsidP="003035F6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637580" w:rsidRDefault="003035F6" w:rsidP="003035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C2F8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pStyle w:val="ConsPlusCell"/>
              <w:ind w:right="18"/>
              <w:rPr>
                <w:rFonts w:ascii="Times New Roman" w:hAnsi="Times New Roman" w:cs="Times New Roman"/>
              </w:rPr>
            </w:pPr>
            <w:r w:rsidRPr="002C2F8D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5F6" w:rsidRPr="002C2F8D" w:rsidRDefault="003035F6" w:rsidP="003035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F6" w:rsidRPr="00637580" w:rsidRDefault="003035F6" w:rsidP="00303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:rsidR="00525A69" w:rsidRDefault="00525A69" w:rsidP="00525A69"/>
    <w:sectPr w:rsidR="00525A69" w:rsidSect="008E517E">
      <w:pgSz w:w="16838" w:h="11906" w:orient="landscape"/>
      <w:pgMar w:top="426" w:right="253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0CF2"/>
    <w:multiLevelType w:val="hybridMultilevel"/>
    <w:tmpl w:val="A7CEF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C13D1"/>
    <w:multiLevelType w:val="hybridMultilevel"/>
    <w:tmpl w:val="F9F82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A4A7E"/>
    <w:multiLevelType w:val="hybridMultilevel"/>
    <w:tmpl w:val="1ED88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BF3"/>
    <w:rsid w:val="00010DDF"/>
    <w:rsid w:val="0001397C"/>
    <w:rsid w:val="000249E7"/>
    <w:rsid w:val="00031EEC"/>
    <w:rsid w:val="00042957"/>
    <w:rsid w:val="00044380"/>
    <w:rsid w:val="00054878"/>
    <w:rsid w:val="00055525"/>
    <w:rsid w:val="00082895"/>
    <w:rsid w:val="000834D7"/>
    <w:rsid w:val="00090323"/>
    <w:rsid w:val="00093EF3"/>
    <w:rsid w:val="000A19C7"/>
    <w:rsid w:val="000A2546"/>
    <w:rsid w:val="000B0DB6"/>
    <w:rsid w:val="000B16BB"/>
    <w:rsid w:val="000B464A"/>
    <w:rsid w:val="000E0272"/>
    <w:rsid w:val="000E2239"/>
    <w:rsid w:val="000F06CD"/>
    <w:rsid w:val="00110817"/>
    <w:rsid w:val="00115307"/>
    <w:rsid w:val="00134157"/>
    <w:rsid w:val="001347E5"/>
    <w:rsid w:val="00152798"/>
    <w:rsid w:val="00167B66"/>
    <w:rsid w:val="00177167"/>
    <w:rsid w:val="00192849"/>
    <w:rsid w:val="001928B3"/>
    <w:rsid w:val="001C666F"/>
    <w:rsid w:val="00202745"/>
    <w:rsid w:val="00205412"/>
    <w:rsid w:val="002064EE"/>
    <w:rsid w:val="00214D61"/>
    <w:rsid w:val="00240A8F"/>
    <w:rsid w:val="00241489"/>
    <w:rsid w:val="0026189B"/>
    <w:rsid w:val="002875A9"/>
    <w:rsid w:val="00291348"/>
    <w:rsid w:val="002A021E"/>
    <w:rsid w:val="002A420A"/>
    <w:rsid w:val="002A6B5B"/>
    <w:rsid w:val="002B2540"/>
    <w:rsid w:val="002B26D6"/>
    <w:rsid w:val="002C27CE"/>
    <w:rsid w:val="002C2F8D"/>
    <w:rsid w:val="002E400D"/>
    <w:rsid w:val="002E4736"/>
    <w:rsid w:val="002F4A04"/>
    <w:rsid w:val="003035F6"/>
    <w:rsid w:val="003052AB"/>
    <w:rsid w:val="003129E2"/>
    <w:rsid w:val="003169BA"/>
    <w:rsid w:val="0032106B"/>
    <w:rsid w:val="00335FB4"/>
    <w:rsid w:val="0034751E"/>
    <w:rsid w:val="003549DE"/>
    <w:rsid w:val="003615A3"/>
    <w:rsid w:val="00375D82"/>
    <w:rsid w:val="00377F9F"/>
    <w:rsid w:val="00382B7A"/>
    <w:rsid w:val="0038362E"/>
    <w:rsid w:val="00393553"/>
    <w:rsid w:val="003A4925"/>
    <w:rsid w:val="003B2159"/>
    <w:rsid w:val="003D719D"/>
    <w:rsid w:val="003E0243"/>
    <w:rsid w:val="003E74D8"/>
    <w:rsid w:val="003F235A"/>
    <w:rsid w:val="0040314A"/>
    <w:rsid w:val="00406B51"/>
    <w:rsid w:val="00407EE1"/>
    <w:rsid w:val="004148EC"/>
    <w:rsid w:val="00421301"/>
    <w:rsid w:val="00422967"/>
    <w:rsid w:val="00422EC8"/>
    <w:rsid w:val="00424256"/>
    <w:rsid w:val="00426978"/>
    <w:rsid w:val="00434AC5"/>
    <w:rsid w:val="004474B2"/>
    <w:rsid w:val="00451033"/>
    <w:rsid w:val="00461BC3"/>
    <w:rsid w:val="00461C7F"/>
    <w:rsid w:val="004914A6"/>
    <w:rsid w:val="00495591"/>
    <w:rsid w:val="004B6AEC"/>
    <w:rsid w:val="004C2839"/>
    <w:rsid w:val="004C772A"/>
    <w:rsid w:val="004D2436"/>
    <w:rsid w:val="004D5295"/>
    <w:rsid w:val="004E24AA"/>
    <w:rsid w:val="004E4B86"/>
    <w:rsid w:val="004F5301"/>
    <w:rsid w:val="00501CCC"/>
    <w:rsid w:val="00516020"/>
    <w:rsid w:val="00521D05"/>
    <w:rsid w:val="00523CA7"/>
    <w:rsid w:val="00525A69"/>
    <w:rsid w:val="005275F2"/>
    <w:rsid w:val="00534995"/>
    <w:rsid w:val="00543221"/>
    <w:rsid w:val="00570848"/>
    <w:rsid w:val="00572DC5"/>
    <w:rsid w:val="005772A9"/>
    <w:rsid w:val="005834D9"/>
    <w:rsid w:val="00593D12"/>
    <w:rsid w:val="005940A4"/>
    <w:rsid w:val="00596505"/>
    <w:rsid w:val="005B5B02"/>
    <w:rsid w:val="005D4629"/>
    <w:rsid w:val="005D575B"/>
    <w:rsid w:val="006000D8"/>
    <w:rsid w:val="006024C0"/>
    <w:rsid w:val="0061212C"/>
    <w:rsid w:val="00637580"/>
    <w:rsid w:val="00643DC0"/>
    <w:rsid w:val="0066722C"/>
    <w:rsid w:val="006676E5"/>
    <w:rsid w:val="00684DC5"/>
    <w:rsid w:val="00691803"/>
    <w:rsid w:val="006918AD"/>
    <w:rsid w:val="00695CD9"/>
    <w:rsid w:val="00696A72"/>
    <w:rsid w:val="006C2D00"/>
    <w:rsid w:val="006C79C7"/>
    <w:rsid w:val="006E5867"/>
    <w:rsid w:val="006F75CD"/>
    <w:rsid w:val="006F78EF"/>
    <w:rsid w:val="007008EB"/>
    <w:rsid w:val="00703B79"/>
    <w:rsid w:val="00710315"/>
    <w:rsid w:val="007171B1"/>
    <w:rsid w:val="00775529"/>
    <w:rsid w:val="00783DE5"/>
    <w:rsid w:val="0079320E"/>
    <w:rsid w:val="007A395A"/>
    <w:rsid w:val="007C1863"/>
    <w:rsid w:val="007D50E8"/>
    <w:rsid w:val="00804A04"/>
    <w:rsid w:val="00820ABB"/>
    <w:rsid w:val="00850610"/>
    <w:rsid w:val="0085351A"/>
    <w:rsid w:val="00867B61"/>
    <w:rsid w:val="00874705"/>
    <w:rsid w:val="008760B2"/>
    <w:rsid w:val="0087699B"/>
    <w:rsid w:val="00877402"/>
    <w:rsid w:val="00884362"/>
    <w:rsid w:val="008917DE"/>
    <w:rsid w:val="0089732F"/>
    <w:rsid w:val="008A14F1"/>
    <w:rsid w:val="008A7838"/>
    <w:rsid w:val="008C3CFF"/>
    <w:rsid w:val="008D4A7B"/>
    <w:rsid w:val="008E517E"/>
    <w:rsid w:val="008E7B24"/>
    <w:rsid w:val="009032E3"/>
    <w:rsid w:val="0090435B"/>
    <w:rsid w:val="00940D00"/>
    <w:rsid w:val="00957802"/>
    <w:rsid w:val="00963A35"/>
    <w:rsid w:val="009736CC"/>
    <w:rsid w:val="00973DA5"/>
    <w:rsid w:val="00975645"/>
    <w:rsid w:val="0097690C"/>
    <w:rsid w:val="0097768A"/>
    <w:rsid w:val="00990BF3"/>
    <w:rsid w:val="009A468B"/>
    <w:rsid w:val="009B5929"/>
    <w:rsid w:val="009D1759"/>
    <w:rsid w:val="009D5854"/>
    <w:rsid w:val="009F2F11"/>
    <w:rsid w:val="00A05721"/>
    <w:rsid w:val="00A16F5D"/>
    <w:rsid w:val="00A171A2"/>
    <w:rsid w:val="00A35020"/>
    <w:rsid w:val="00A6651B"/>
    <w:rsid w:val="00A7126D"/>
    <w:rsid w:val="00A74F8D"/>
    <w:rsid w:val="00A806D7"/>
    <w:rsid w:val="00A84803"/>
    <w:rsid w:val="00A8556C"/>
    <w:rsid w:val="00AD53A3"/>
    <w:rsid w:val="00AF73E8"/>
    <w:rsid w:val="00B1415A"/>
    <w:rsid w:val="00B17877"/>
    <w:rsid w:val="00B22CBB"/>
    <w:rsid w:val="00B32D09"/>
    <w:rsid w:val="00B41CDA"/>
    <w:rsid w:val="00B43B3F"/>
    <w:rsid w:val="00B46BC9"/>
    <w:rsid w:val="00B704B0"/>
    <w:rsid w:val="00B71E58"/>
    <w:rsid w:val="00B8313F"/>
    <w:rsid w:val="00B87A01"/>
    <w:rsid w:val="00B909D4"/>
    <w:rsid w:val="00B95ED0"/>
    <w:rsid w:val="00BA0B7C"/>
    <w:rsid w:val="00BB5CFE"/>
    <w:rsid w:val="00BC1486"/>
    <w:rsid w:val="00BC2485"/>
    <w:rsid w:val="00BC79A0"/>
    <w:rsid w:val="00BE304A"/>
    <w:rsid w:val="00BF2F4D"/>
    <w:rsid w:val="00BF472C"/>
    <w:rsid w:val="00BF6E8E"/>
    <w:rsid w:val="00C12801"/>
    <w:rsid w:val="00C176D5"/>
    <w:rsid w:val="00C26952"/>
    <w:rsid w:val="00C317FB"/>
    <w:rsid w:val="00C31C21"/>
    <w:rsid w:val="00C3777E"/>
    <w:rsid w:val="00C46686"/>
    <w:rsid w:val="00C4692C"/>
    <w:rsid w:val="00C721C2"/>
    <w:rsid w:val="00C82A02"/>
    <w:rsid w:val="00C9332A"/>
    <w:rsid w:val="00C93BED"/>
    <w:rsid w:val="00CA5211"/>
    <w:rsid w:val="00CA5AC2"/>
    <w:rsid w:val="00CB258A"/>
    <w:rsid w:val="00CB2E78"/>
    <w:rsid w:val="00CB671D"/>
    <w:rsid w:val="00CD0697"/>
    <w:rsid w:val="00CD3E92"/>
    <w:rsid w:val="00CF43CF"/>
    <w:rsid w:val="00D00CB6"/>
    <w:rsid w:val="00D06573"/>
    <w:rsid w:val="00D118E0"/>
    <w:rsid w:val="00D11AF6"/>
    <w:rsid w:val="00D4017D"/>
    <w:rsid w:val="00D42085"/>
    <w:rsid w:val="00D5522E"/>
    <w:rsid w:val="00D73B4F"/>
    <w:rsid w:val="00DB1861"/>
    <w:rsid w:val="00DB19C2"/>
    <w:rsid w:val="00DD076B"/>
    <w:rsid w:val="00DE588D"/>
    <w:rsid w:val="00DF36D2"/>
    <w:rsid w:val="00E05DAE"/>
    <w:rsid w:val="00E10E61"/>
    <w:rsid w:val="00E134DC"/>
    <w:rsid w:val="00E34086"/>
    <w:rsid w:val="00E34520"/>
    <w:rsid w:val="00E37FD5"/>
    <w:rsid w:val="00E43F0F"/>
    <w:rsid w:val="00E45978"/>
    <w:rsid w:val="00E46AE5"/>
    <w:rsid w:val="00E47D80"/>
    <w:rsid w:val="00E55918"/>
    <w:rsid w:val="00E560D0"/>
    <w:rsid w:val="00E621D5"/>
    <w:rsid w:val="00E63FE7"/>
    <w:rsid w:val="00E803D7"/>
    <w:rsid w:val="00E81096"/>
    <w:rsid w:val="00E96615"/>
    <w:rsid w:val="00E97A06"/>
    <w:rsid w:val="00EA520B"/>
    <w:rsid w:val="00ED2C35"/>
    <w:rsid w:val="00ED7C4D"/>
    <w:rsid w:val="00EF2BE8"/>
    <w:rsid w:val="00EF7DCA"/>
    <w:rsid w:val="00F10534"/>
    <w:rsid w:val="00F1095D"/>
    <w:rsid w:val="00F122A9"/>
    <w:rsid w:val="00F30DB2"/>
    <w:rsid w:val="00F332A2"/>
    <w:rsid w:val="00F34628"/>
    <w:rsid w:val="00F37677"/>
    <w:rsid w:val="00F37DC1"/>
    <w:rsid w:val="00F44CA3"/>
    <w:rsid w:val="00F46E45"/>
    <w:rsid w:val="00F527C2"/>
    <w:rsid w:val="00F63AA8"/>
    <w:rsid w:val="00F6557E"/>
    <w:rsid w:val="00F749E7"/>
    <w:rsid w:val="00F811C0"/>
    <w:rsid w:val="00F83DE8"/>
    <w:rsid w:val="00F96DC1"/>
    <w:rsid w:val="00FA3ACD"/>
    <w:rsid w:val="00FA3BA7"/>
    <w:rsid w:val="00FA71F3"/>
    <w:rsid w:val="00FB16F8"/>
    <w:rsid w:val="00FB2E0A"/>
    <w:rsid w:val="00FB4C7B"/>
    <w:rsid w:val="00FE17B6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92F32B-5E3E-411F-8D66-AA20FFE2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17E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2A42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6A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46A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46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46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46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6AE5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8E5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E517E"/>
    <w:rPr>
      <w:color w:val="808080"/>
    </w:rPr>
  </w:style>
  <w:style w:type="paragraph" w:styleId="aa">
    <w:name w:val="List Paragraph"/>
    <w:basedOn w:val="a"/>
    <w:uiPriority w:val="34"/>
    <w:qFormat/>
    <w:rsid w:val="00CD0697"/>
    <w:pPr>
      <w:ind w:left="720"/>
      <w:contextualSpacing/>
    </w:pPr>
  </w:style>
  <w:style w:type="paragraph" w:customStyle="1" w:styleId="ab">
    <w:name w:val="Мой"/>
    <w:basedOn w:val="a"/>
    <w:link w:val="ac"/>
    <w:rsid w:val="008A14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Мой Знак"/>
    <w:link w:val="ab"/>
    <w:rsid w:val="008A14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42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basedOn w:val="a0"/>
    <w:uiPriority w:val="99"/>
    <w:semiHidden/>
    <w:unhideWhenUsed/>
    <w:rsid w:val="002A420A"/>
    <w:rPr>
      <w:color w:val="0000FF"/>
      <w:u w:val="single"/>
    </w:rPr>
  </w:style>
  <w:style w:type="character" w:customStyle="1" w:styleId="carname">
    <w:name w:val="car_name"/>
    <w:rsid w:val="00A8556C"/>
  </w:style>
  <w:style w:type="character" w:styleId="ae">
    <w:name w:val="Emphasis"/>
    <w:basedOn w:val="a0"/>
    <w:uiPriority w:val="20"/>
    <w:qFormat/>
    <w:rsid w:val="00963A35"/>
    <w:rPr>
      <w:i/>
      <w:iCs/>
    </w:rPr>
  </w:style>
  <w:style w:type="paragraph" w:customStyle="1" w:styleId="ConsPlusCell">
    <w:name w:val="ConsPlusCell"/>
    <w:rsid w:val="00F44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3A49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8D18-CD15-4DBF-9DF1-4A9303F6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6</Pages>
  <Words>11891</Words>
  <Characters>67783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Наилевич Мустафин</dc:creator>
  <cp:keywords/>
  <dc:description/>
  <cp:lastModifiedBy>Карташов Руслан Анатольевич</cp:lastModifiedBy>
  <cp:revision>41</cp:revision>
  <cp:lastPrinted>2021-05-24T09:35:00Z</cp:lastPrinted>
  <dcterms:created xsi:type="dcterms:W3CDTF">2022-05-20T04:51:00Z</dcterms:created>
  <dcterms:modified xsi:type="dcterms:W3CDTF">2022-05-23T11:48:00Z</dcterms:modified>
</cp:coreProperties>
</file>